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Ind w:w="-601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CA6238" w14:paraId="44CE1ABA" w14:textId="77777777" w:rsidTr="00FA566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44CE1AB9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CA6238" w14:paraId="44CE1AC0" w14:textId="77777777" w:rsidTr="00FA566C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44CE1ABB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44CE1ABC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44CE1ABD" w14:textId="77777777" w:rsidR="008F34B8" w:rsidRDefault="008F34B8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8F34B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1. Dezvoltarea infrastructurii medicale prespitalicești</w:t>
            </w:r>
          </w:p>
          <w:p w14:paraId="44CE1ABE" w14:textId="77777777" w:rsidR="00B44D59" w:rsidRPr="00524310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 xml:space="preserve">Investiția specifică: </w:t>
            </w:r>
            <w:r w:rsidR="00106B38" w:rsidRPr="00106B3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1.3 Unități de asistență medicală ambulatorie</w:t>
            </w: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.</w:t>
            </w:r>
          </w:p>
          <w:p w14:paraId="44CE1ABF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44CE1AC1" w14:textId="77777777" w:rsidR="00B33844" w:rsidRPr="008D4B55" w:rsidRDefault="00734862" w:rsidP="004E56A5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8D4B55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evaluare </w:t>
      </w:r>
    </w:p>
    <w:p w14:paraId="44CE1AC2" w14:textId="77777777" w:rsidR="008D4B55" w:rsidRDefault="008D4B55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</w:p>
    <w:p w14:paraId="44CE1AC3" w14:textId="77777777" w:rsidR="008D4B55" w:rsidRPr="00E34897" w:rsidRDefault="008D4B55" w:rsidP="008D4B5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itlul</w:t>
      </w:r>
      <w:r w:rsidRPr="00E34897">
        <w:rPr>
          <w:rFonts w:cs="Arial"/>
        </w:rPr>
        <w:t xml:space="preserve"> Proiectului:</w:t>
      </w:r>
    </w:p>
    <w:p w14:paraId="44CE1AC4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r w:rsidRPr="00E34897">
        <w:rPr>
          <w:rFonts w:cs="Arial"/>
        </w:rPr>
        <w:t>Solicitant</w:t>
      </w:r>
      <w:r w:rsidRPr="00E34897">
        <w:rPr>
          <w:rFonts w:cs="Arial"/>
          <w:lang w:val="ro-RO"/>
        </w:rPr>
        <w:t>:</w:t>
      </w:r>
    </w:p>
    <w:p w14:paraId="44CE1AC5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r w:rsidRPr="00E34897">
        <w:rPr>
          <w:rFonts w:cs="Arial"/>
          <w:lang w:val="ro-RO"/>
        </w:rPr>
        <w:t>Locaţia de Implementare a Proiectului:</w:t>
      </w:r>
    </w:p>
    <w:p w14:paraId="44CE1AC6" w14:textId="77777777" w:rsidR="008D4B55" w:rsidRDefault="008D4B55" w:rsidP="008D4B55">
      <w:pPr>
        <w:spacing w:before="120" w:after="120" w:line="240" w:lineRule="auto"/>
        <w:rPr>
          <w:rFonts w:cs="Arial"/>
          <w:lang w:val="ro-RO"/>
        </w:rPr>
      </w:pPr>
      <w:r w:rsidRPr="00E34897">
        <w:rPr>
          <w:rFonts w:cs="Arial"/>
          <w:lang w:val="ro-RO"/>
        </w:rPr>
        <w:t>Durata Proiectului:</w:t>
      </w:r>
    </w:p>
    <w:p w14:paraId="44CE1AC7" w14:textId="77777777" w:rsidR="00B8193B" w:rsidRDefault="00B8193B" w:rsidP="008D4B55">
      <w:pPr>
        <w:spacing w:before="120" w:after="120" w:line="240" w:lineRule="auto"/>
        <w:rPr>
          <w:rFonts w:cs="Arial"/>
          <w:lang w:val="ro-RO"/>
        </w:rPr>
      </w:pPr>
    </w:p>
    <w:p w14:paraId="44CE1AC8" w14:textId="7BC22A34" w:rsidR="0046263F" w:rsidRDefault="00460D9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Evaluare</w:t>
      </w:r>
      <w:r w:rsidR="00DD429B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a </w:t>
      </w:r>
      <w:r w:rsidR="008F2313">
        <w:rPr>
          <w:rFonts w:ascii="Trebuchet MS" w:hAnsi="Trebuchet MS" w:cs="Arial"/>
          <w:b/>
          <w:bCs/>
          <w:sz w:val="28"/>
          <w:szCs w:val="28"/>
          <w:lang w:val="ro-RO"/>
        </w:rPr>
        <w:t>conformității</w:t>
      </w: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</w:t>
      </w:r>
      <w:r w:rsidR="00DD429B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administrativ</w:t>
      </w:r>
      <w:r w:rsidR="00DD429B">
        <w:rPr>
          <w:rFonts w:ascii="Trebuchet MS" w:hAnsi="Trebuchet MS" w:cs="Arial"/>
          <w:b/>
          <w:bCs/>
          <w:sz w:val="28"/>
          <w:szCs w:val="28"/>
          <w:lang w:val="ro-RO"/>
        </w:rPr>
        <w:t>e</w:t>
      </w:r>
      <w:r w:rsidR="00DD429B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</w:t>
      </w: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și </w:t>
      </w:r>
      <w:r w:rsidR="00CA1AD8">
        <w:rPr>
          <w:rFonts w:ascii="Trebuchet MS" w:hAnsi="Trebuchet MS" w:cs="Arial"/>
          <w:b/>
          <w:bCs/>
          <w:sz w:val="28"/>
          <w:szCs w:val="28"/>
          <w:lang w:val="ro-RO"/>
        </w:rPr>
        <w:t>a eligibilității</w:t>
      </w:r>
    </w:p>
    <w:p w14:paraId="417D4668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tbl>
      <w:tblPr>
        <w:tblStyle w:val="Tabelgril1"/>
        <w:tblW w:w="11201" w:type="dxa"/>
        <w:tblInd w:w="-998" w:type="dxa"/>
        <w:tblLook w:val="04A0" w:firstRow="1" w:lastRow="0" w:firstColumn="1" w:lastColumn="0" w:noHBand="0" w:noVBand="1"/>
      </w:tblPr>
      <w:tblGrid>
        <w:gridCol w:w="426"/>
        <w:gridCol w:w="5454"/>
        <w:gridCol w:w="472"/>
        <w:gridCol w:w="566"/>
        <w:gridCol w:w="477"/>
        <w:gridCol w:w="3806"/>
      </w:tblGrid>
      <w:tr w:rsidR="0085583D" w:rsidRPr="00376A76" w14:paraId="2BCAC60D" w14:textId="77777777" w:rsidTr="00A85FFA">
        <w:trPr>
          <w:trHeight w:val="422"/>
        </w:trPr>
        <w:tc>
          <w:tcPr>
            <w:tcW w:w="426" w:type="dxa"/>
            <w:shd w:val="clear" w:color="auto" w:fill="C6D9F1"/>
          </w:tcPr>
          <w:p w14:paraId="1AA3BA95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454" w:type="dxa"/>
            <w:shd w:val="clear" w:color="auto" w:fill="C6D9F1"/>
            <w:vAlign w:val="center"/>
          </w:tcPr>
          <w:p w14:paraId="1639ABD1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3D81388F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6" w:type="dxa"/>
            <w:shd w:val="clear" w:color="auto" w:fill="C6D9F1"/>
          </w:tcPr>
          <w:p w14:paraId="2163924E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477" w:type="dxa"/>
            <w:shd w:val="clear" w:color="auto" w:fill="C6D9F1"/>
          </w:tcPr>
          <w:p w14:paraId="03F07156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3806" w:type="dxa"/>
            <w:shd w:val="clear" w:color="auto" w:fill="C6D9F1"/>
          </w:tcPr>
          <w:p w14:paraId="3A38B028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85583D" w:rsidRPr="00376A76" w14:paraId="584E4DC9" w14:textId="77777777" w:rsidTr="00A85FFA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D1C9A32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D542FDA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51BCA72B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D6608E4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E6FFEB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098BEEA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85583D" w:rsidRPr="00376A76" w14:paraId="316484B6" w14:textId="77777777" w:rsidTr="00A85FFA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4F0AF3CE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7238133A" w14:textId="1613B49A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Toate secțiunile aplicației de finanțare sunt completate</w:t>
            </w:r>
            <w:r w:rsidR="00CA3B03">
              <w:rPr>
                <w:rFonts w:ascii="Trebuchet MS" w:hAnsi="Trebuchet MS"/>
                <w:lang w:val="ro-RO"/>
              </w:rPr>
              <w:t xml:space="preserve">, conform instrucțiunilor și prevederilor din Ghidul </w:t>
            </w:r>
            <w:r w:rsidR="0045455D">
              <w:rPr>
                <w:rFonts w:ascii="Trebuchet MS" w:hAnsi="Trebuchet MS"/>
                <w:lang w:val="ro-RO"/>
              </w:rPr>
              <w:t>s</w:t>
            </w:r>
            <w:r w:rsidR="00CA3B03">
              <w:rPr>
                <w:rFonts w:ascii="Trebuchet MS" w:hAnsi="Trebuchet MS"/>
                <w:lang w:val="ro-RO"/>
              </w:rPr>
              <w:t>olicitantului</w:t>
            </w:r>
            <w:r w:rsidRPr="00376A76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C469FC3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C6BFA3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56C06D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1C4F831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44A94A41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784409EA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53D4101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79F3ABE3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4160C38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2CDF716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130F151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4D3649AB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2D928837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9806F55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7F3C0969" w14:textId="77777777" w:rsidR="0085583D" w:rsidRPr="00376A76" w:rsidRDefault="0085583D" w:rsidP="009F6596">
            <w:pPr>
              <w:pStyle w:val="ListParagraph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D41F2D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60CDE2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6B3F1D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50516CE4" w14:textId="77777777" w:rsidR="0085583D" w:rsidRPr="008020B2" w:rsidRDefault="0085583D" w:rsidP="009F6596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de Angajament completată, datată, ştampilată, semnată şi cu numele complet al persoanei semnatare (solicitant/partener)</w:t>
            </w:r>
          </w:p>
          <w:p w14:paraId="5ECB51F9" w14:textId="77777777" w:rsidR="0085583D" w:rsidRPr="008020B2" w:rsidRDefault="0085583D" w:rsidP="009F6596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de Eligibilitate completată, datată, ştampilată, semnată şi cu numele complet al persoanei semnatare (solicitant/partener)</w:t>
            </w:r>
          </w:p>
          <w:p w14:paraId="3914B3EB" w14:textId="77777777" w:rsidR="0085583D" w:rsidRPr="008020B2" w:rsidRDefault="0085583D" w:rsidP="009F6596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privind TVA completată, datată, ştampilată, semnată şi cu numele complet al persoanei semnatare (solicitant/partener)</w:t>
            </w:r>
          </w:p>
          <w:p w14:paraId="6A471EE0" w14:textId="77777777" w:rsidR="0085583D" w:rsidRPr="008020B2" w:rsidRDefault="0085583D" w:rsidP="009F6596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 xml:space="preserve">Declarația privind respectarea aplicării principiului DNSH în implementarea proiectului  </w:t>
            </w:r>
          </w:p>
          <w:p w14:paraId="457875C7" w14:textId="77777777" w:rsidR="0085583D" w:rsidRPr="008020B2" w:rsidRDefault="0085583D" w:rsidP="009F6596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 xml:space="preserve">Consimtamantul privind prelucrarea </w:t>
            </w:r>
            <w:r w:rsidRPr="008020B2">
              <w:rPr>
                <w:rFonts w:ascii="Trebuchet MS" w:hAnsi="Trebuchet MS"/>
                <w:i/>
                <w:lang w:val="ro-RO"/>
              </w:rPr>
              <w:lastRenderedPageBreak/>
              <w:t>datelor cu caracter personal</w:t>
            </w:r>
          </w:p>
          <w:p w14:paraId="394B3D8B" w14:textId="77777777" w:rsidR="0085583D" w:rsidRPr="008020B2" w:rsidRDefault="0085583D" w:rsidP="009F6596">
            <w:pPr>
              <w:pStyle w:val="ListParagraph"/>
              <w:ind w:left="0"/>
              <w:rPr>
                <w:rFonts w:ascii="Trebuchet MS" w:eastAsiaTheme="minorHAnsi" w:hAnsi="Trebuchet MS" w:cstheme="minorBidi"/>
                <w:i/>
                <w:lang w:val="ro-RO" w:eastAsia="en-US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Declarație privind evitarea conflictelor de interese, a fraudei, corupției și dublei finantari, etc.</w:t>
            </w:r>
          </w:p>
          <w:p w14:paraId="1F1134A3" w14:textId="77777777" w:rsidR="00DD7F56" w:rsidRDefault="0085583D" w:rsidP="009F6596">
            <w:pPr>
              <w:pStyle w:val="ListParagraph"/>
              <w:ind w:left="0"/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Declarațiile privind conflictul de interese semnate și datate (solicitant/partener)</w:t>
            </w:r>
            <w:r w:rsidR="00DD7F56"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38F0C6AA" w14:textId="77777777" w:rsidR="00DD7F56" w:rsidRDefault="00DD7F56" w:rsidP="009F6596">
            <w:pPr>
              <w:pStyle w:val="ListParagraph"/>
              <w:ind w:left="0"/>
              <w:rPr>
                <w:rFonts w:ascii="Trebuchet MS" w:hAnsi="Trebuchet MS"/>
                <w:i/>
                <w:lang w:val="ro-RO"/>
              </w:rPr>
            </w:pPr>
            <w:r>
              <w:rPr>
                <w:rFonts w:ascii="Trebuchet MS" w:hAnsi="Trebuchet MS"/>
                <w:i/>
                <w:lang w:val="ro-RO"/>
              </w:rPr>
              <w:t>Hotărâre de aprobare a proiectului</w:t>
            </w:r>
          </w:p>
          <w:p w14:paraId="265A44A1" w14:textId="5E8C7E31" w:rsidR="00E55DCC" w:rsidRDefault="00E55DCC" w:rsidP="009F6596">
            <w:pPr>
              <w:pStyle w:val="ListParagraph"/>
              <w:ind w:left="0"/>
              <w:rPr>
                <w:rFonts w:ascii="Trebuchet MS" w:hAnsi="Trebuchet MS"/>
                <w:i/>
                <w:lang w:val="ro-RO"/>
              </w:rPr>
            </w:pPr>
            <w:r>
              <w:rPr>
                <w:rFonts w:ascii="Trebuchet MS" w:hAnsi="Trebuchet MS"/>
                <w:i/>
                <w:lang w:val="ro-RO"/>
              </w:rPr>
              <w:t>etc</w:t>
            </w:r>
          </w:p>
          <w:p w14:paraId="7EC7AC9F" w14:textId="77777777" w:rsidR="0085583D" w:rsidRPr="00376A76" w:rsidRDefault="0085583D" w:rsidP="00DD7F56">
            <w:pPr>
              <w:pStyle w:val="ListParagraph"/>
              <w:ind w:left="0"/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5684D827" w14:textId="77777777" w:rsidTr="00A85FFA">
        <w:trPr>
          <w:trHeight w:val="807"/>
        </w:trPr>
        <w:tc>
          <w:tcPr>
            <w:tcW w:w="426" w:type="dxa"/>
            <w:tcBorders>
              <w:bottom w:val="single" w:sz="4" w:space="0" w:color="auto"/>
            </w:tcBorders>
          </w:tcPr>
          <w:p w14:paraId="36B51357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lastRenderedPageBreak/>
              <w:t>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5BB3D1DC" w14:textId="6F3A4B5D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 fost transmis Acordul de parteneriat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C86DC4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CBD9D8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115243E7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1C03BD6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AB20F44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4165268F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0852659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solicitanților și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F1CFB7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5E8345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82BB58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3FDF0AE7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298CFD0B" w14:textId="77777777" w:rsidTr="00A85FFA">
        <w:trPr>
          <w:trHeight w:val="600"/>
        </w:trPr>
        <w:tc>
          <w:tcPr>
            <w:tcW w:w="426" w:type="dxa"/>
          </w:tcPr>
          <w:p w14:paraId="2C6B8822" w14:textId="1C88C7A4" w:rsidR="0085583D" w:rsidRPr="00376A76" w:rsidRDefault="00A85FFA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454" w:type="dxa"/>
            <w:vAlign w:val="center"/>
          </w:tcPr>
          <w:p w14:paraId="34523CD2" w14:textId="77777777" w:rsidR="0085583D" w:rsidRPr="00376A76" w:rsidDel="00527FFD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Activitățile proiectului </w:t>
            </w:r>
            <w:r w:rsidRPr="008020B2">
              <w:rPr>
                <w:rFonts w:ascii="Trebuchet MS" w:hAnsi="Trebuchet MS"/>
                <w:lang w:val="ro-RO"/>
              </w:rPr>
              <w:t xml:space="preserve">se încadrează în </w:t>
            </w:r>
            <w:r w:rsidRPr="00376A76">
              <w:rPr>
                <w:rFonts w:ascii="Trebuchet MS" w:hAnsi="Trebuchet MS"/>
                <w:lang w:val="ro-RO"/>
              </w:rPr>
              <w:t>acțiunile</w:t>
            </w:r>
            <w:r w:rsidRPr="008020B2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51F40E2B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AD06536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47C77713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4A2FDF0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08B5A88C" w14:textId="77777777" w:rsidTr="00A85FFA">
        <w:tc>
          <w:tcPr>
            <w:tcW w:w="426" w:type="dxa"/>
          </w:tcPr>
          <w:p w14:paraId="20D46A7C" w14:textId="1E9A022D" w:rsidR="0085583D" w:rsidRPr="00376A76" w:rsidRDefault="00A85FFA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8</w:t>
            </w:r>
          </w:p>
        </w:tc>
        <w:tc>
          <w:tcPr>
            <w:tcW w:w="5454" w:type="dxa"/>
            <w:vAlign w:val="center"/>
          </w:tcPr>
          <w:p w14:paraId="1005E892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Bugetul solicitat se încadrează în limitele prevăzute în Ghidul beneficiarului?</w:t>
            </w:r>
          </w:p>
        </w:tc>
        <w:tc>
          <w:tcPr>
            <w:tcW w:w="472" w:type="dxa"/>
            <w:vAlign w:val="center"/>
          </w:tcPr>
          <w:p w14:paraId="4DB7F47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252B5C3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B7E8188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0F3BEB1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F5D8B" w:rsidRPr="00376A76" w14:paraId="502226CD" w14:textId="77777777" w:rsidTr="00A85FFA">
        <w:tc>
          <w:tcPr>
            <w:tcW w:w="426" w:type="dxa"/>
          </w:tcPr>
          <w:p w14:paraId="3AFD4AF9" w14:textId="698C7DA2" w:rsidR="000F5D8B" w:rsidRDefault="008C0676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454" w:type="dxa"/>
            <w:vAlign w:val="center"/>
          </w:tcPr>
          <w:p w14:paraId="22320BC6" w14:textId="74B719BF" w:rsidR="000F5D8B" w:rsidRPr="00376A76" w:rsidRDefault="008C0676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Solicitantul</w:t>
            </w:r>
            <w:r w:rsidR="00644770">
              <w:rPr>
                <w:rFonts w:ascii="Trebuchet MS" w:hAnsi="Trebuchet MS"/>
                <w:lang w:val="ro-RO"/>
              </w:rPr>
              <w:t xml:space="preserve"> menționează activități clare de publicitate?</w:t>
            </w:r>
          </w:p>
        </w:tc>
        <w:tc>
          <w:tcPr>
            <w:tcW w:w="472" w:type="dxa"/>
            <w:vAlign w:val="center"/>
          </w:tcPr>
          <w:p w14:paraId="74FA722F" w14:textId="77777777" w:rsidR="000F5D8B" w:rsidRPr="00376A76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46FB6B50" w14:textId="77777777" w:rsidR="000F5D8B" w:rsidRPr="00376A76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650A7D1" w14:textId="77777777" w:rsidR="000F5D8B" w:rsidRPr="00376A76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4F42C8E7" w14:textId="77777777" w:rsidR="000F5D8B" w:rsidRPr="00376A76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360E3F4" w14:textId="77777777" w:rsidTr="00A85FFA">
        <w:tc>
          <w:tcPr>
            <w:tcW w:w="426" w:type="dxa"/>
          </w:tcPr>
          <w:p w14:paraId="3C0FAD45" w14:textId="1B11FFEC" w:rsidR="0085583D" w:rsidRPr="00376A76" w:rsidRDefault="008C0676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85583D">
              <w:rPr>
                <w:rFonts w:ascii="Trebuchet MS" w:hAnsi="Trebuchet MS"/>
                <w:lang w:val="ro-RO"/>
              </w:rPr>
              <w:t>0</w:t>
            </w:r>
          </w:p>
        </w:tc>
        <w:tc>
          <w:tcPr>
            <w:tcW w:w="5454" w:type="dxa"/>
            <w:vAlign w:val="center"/>
          </w:tcPr>
          <w:p w14:paraId="40770290" w14:textId="2C3E9C0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Durata de implementare a proiectului este corelată cu perioada de eligibilitate a cheltuielilor conform Ghidului </w:t>
            </w:r>
            <w:r w:rsidR="00697188">
              <w:rPr>
                <w:rFonts w:ascii="Trebuchet MS" w:hAnsi="Trebuchet MS"/>
                <w:lang w:val="ro-RO"/>
              </w:rPr>
              <w:t>s</w:t>
            </w:r>
            <w:r w:rsidRPr="00376A76">
              <w:rPr>
                <w:rFonts w:ascii="Trebuchet MS" w:hAnsi="Trebuchet MS"/>
                <w:lang w:val="ro-RO"/>
              </w:rPr>
              <w:t>olicitantului</w:t>
            </w:r>
            <w:r w:rsidR="00697188">
              <w:rPr>
                <w:rFonts w:ascii="Trebuchet MS" w:hAnsi="Trebuchet MS"/>
                <w:lang w:val="ro-RO"/>
              </w:rPr>
              <w:t>?</w:t>
            </w:r>
            <w:r w:rsidRPr="00376A76" w:rsidDel="00861F17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14:paraId="30AA27A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0ABF12C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5F3EF942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0DED4AF2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719A1CC4" w14:textId="77777777" w:rsidTr="00A85FFA">
        <w:tc>
          <w:tcPr>
            <w:tcW w:w="426" w:type="dxa"/>
          </w:tcPr>
          <w:p w14:paraId="1715F0C5" w14:textId="1C93BCAE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8C06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454" w:type="dxa"/>
            <w:vAlign w:val="center"/>
          </w:tcPr>
          <w:p w14:paraId="3FC262F9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 proiectului nu au fost finanțate în ultimii 5 ani și nu sunt finanțate în prezent din alte fonduri publice, altele decât cele ale solicitantului?</w:t>
            </w:r>
          </w:p>
        </w:tc>
        <w:tc>
          <w:tcPr>
            <w:tcW w:w="472" w:type="dxa"/>
            <w:vAlign w:val="center"/>
          </w:tcPr>
          <w:p w14:paraId="1F5BC72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EF3A45F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3F5806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7C4B58C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C41AB86" w14:textId="77777777" w:rsidTr="00A85FFA">
        <w:tc>
          <w:tcPr>
            <w:tcW w:w="426" w:type="dxa"/>
          </w:tcPr>
          <w:p w14:paraId="404E6DE2" w14:textId="6ABA1EAC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8C06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454" w:type="dxa"/>
            <w:vAlign w:val="center"/>
          </w:tcPr>
          <w:p w14:paraId="1BDA597C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22A7B07B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62A2EA3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B4BCF6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56614284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7C5A1450" w14:textId="77777777" w:rsidTr="00A85FFA">
        <w:tc>
          <w:tcPr>
            <w:tcW w:w="426" w:type="dxa"/>
          </w:tcPr>
          <w:p w14:paraId="2E5E3143" w14:textId="0137A6EC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1</w:t>
            </w:r>
            <w:r w:rsidR="008C0676">
              <w:rPr>
                <w:rFonts w:ascii="Trebuchet MS" w:hAnsi="Trebuchet MS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5454" w:type="dxa"/>
            <w:vAlign w:val="center"/>
          </w:tcPr>
          <w:p w14:paraId="6E949B4C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376A76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principiul DNSH „do not significant harm”?</w:t>
            </w:r>
          </w:p>
        </w:tc>
        <w:tc>
          <w:tcPr>
            <w:tcW w:w="472" w:type="dxa"/>
            <w:vAlign w:val="center"/>
          </w:tcPr>
          <w:p w14:paraId="5616A92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3E63D81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764E60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14D9A34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34A1D67B" w14:textId="77777777" w:rsidTr="00A85FFA">
        <w:tc>
          <w:tcPr>
            <w:tcW w:w="426" w:type="dxa"/>
          </w:tcPr>
          <w:p w14:paraId="26CA3760" w14:textId="4F0B5791" w:rsidR="0085583D" w:rsidRPr="008020B2" w:rsidRDefault="0085583D" w:rsidP="009F65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  <w:r w:rsidR="008C0676"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5454" w:type="dxa"/>
            <w:vAlign w:val="center"/>
          </w:tcPr>
          <w:p w14:paraId="36BB3086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BE0348">
              <w:rPr>
                <w:rFonts w:ascii="Trebuchet MS" w:hAnsi="Trebuchet MS" w:cs="Calibri"/>
                <w:color w:val="000000"/>
                <w:lang w:val="ro-RO" w:eastAsia="ro-RO"/>
              </w:rPr>
              <w:t>Proiectul este însoțit de notă de fundamentare /studiu de oportunitate/alt document justificativ/SF/DALI?</w:t>
            </w:r>
          </w:p>
        </w:tc>
        <w:tc>
          <w:tcPr>
            <w:tcW w:w="472" w:type="dxa"/>
            <w:vAlign w:val="center"/>
          </w:tcPr>
          <w:p w14:paraId="4641459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5116B10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E9336B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20A6A8A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205CB1DA" w14:textId="77777777" w:rsidTr="00A85FFA">
        <w:tc>
          <w:tcPr>
            <w:tcW w:w="426" w:type="dxa"/>
          </w:tcPr>
          <w:p w14:paraId="3FADFA29" w14:textId="012B397C" w:rsidR="0085583D" w:rsidRPr="008020B2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8C0676"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5454" w:type="dxa"/>
            <w:vAlign w:val="center"/>
          </w:tcPr>
          <w:p w14:paraId="1062C9B2" w14:textId="77777777" w:rsidR="0085583D" w:rsidRPr="008020B2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8020B2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8E05A2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1EE5AC4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01CBC37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696D477F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00768993" w14:textId="77777777" w:rsidTr="00A85FFA">
        <w:trPr>
          <w:trHeight w:val="438"/>
        </w:trPr>
        <w:tc>
          <w:tcPr>
            <w:tcW w:w="426" w:type="dxa"/>
            <w:shd w:val="clear" w:color="auto" w:fill="8DB3E2"/>
          </w:tcPr>
          <w:p w14:paraId="1F1FAA7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454" w:type="dxa"/>
            <w:shd w:val="clear" w:color="auto" w:fill="8DB3E2"/>
            <w:vAlign w:val="center"/>
          </w:tcPr>
          <w:p w14:paraId="1CDBB93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45DB4A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shd w:val="clear" w:color="auto" w:fill="8DB3E2"/>
            <w:vAlign w:val="center"/>
          </w:tcPr>
          <w:p w14:paraId="09E8F2B8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shd w:val="clear" w:color="auto" w:fill="8DB3E2"/>
          </w:tcPr>
          <w:p w14:paraId="48B43437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shd w:val="clear" w:color="auto" w:fill="8DB3E2"/>
            <w:vAlign w:val="center"/>
          </w:tcPr>
          <w:p w14:paraId="444404B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2523DE2F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284327DC" w14:textId="11617AF6" w:rsidR="0081141E" w:rsidRDefault="0081141E">
      <w:pPr>
        <w:rPr>
          <w:rFonts w:ascii="Trebuchet MS" w:hAnsi="Trebuchet MS" w:cs="Arial"/>
          <w:b/>
          <w:bCs/>
          <w:sz w:val="28"/>
          <w:szCs w:val="28"/>
          <w:lang w:val="ro-RO"/>
        </w:rPr>
      </w:pPr>
      <w:r>
        <w:rPr>
          <w:rFonts w:ascii="Trebuchet MS" w:hAnsi="Trebuchet MS" w:cs="Arial"/>
          <w:b/>
          <w:bCs/>
          <w:sz w:val="28"/>
          <w:szCs w:val="28"/>
          <w:lang w:val="ro-RO"/>
        </w:rPr>
        <w:br w:type="page"/>
      </w:r>
    </w:p>
    <w:p w14:paraId="0DAC4D27" w14:textId="77777777" w:rsidR="007D368D" w:rsidRDefault="007D368D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  <w:sectPr w:rsidR="007D368D" w:rsidSect="006F45FE">
          <w:headerReference w:type="default" r:id="rId8"/>
          <w:footerReference w:type="default" r:id="rId9"/>
          <w:pgSz w:w="11907" w:h="16839" w:code="9"/>
          <w:pgMar w:top="2713" w:right="1440" w:bottom="709" w:left="1440" w:header="397" w:footer="397" w:gutter="0"/>
          <w:cols w:space="720"/>
          <w:docGrid w:linePitch="360"/>
        </w:sectPr>
      </w:pPr>
    </w:p>
    <w:p w14:paraId="63B6DA73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6B0AF820" w14:textId="77777777" w:rsidR="008F2313" w:rsidRPr="008F2313" w:rsidRDefault="008F2313" w:rsidP="0085583D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44CE1B50" w14:textId="77777777" w:rsidR="00BC7985" w:rsidRPr="00E34897" w:rsidRDefault="00BC7985" w:rsidP="008D4B55">
      <w:pPr>
        <w:spacing w:before="120" w:after="120" w:line="240" w:lineRule="auto"/>
        <w:rPr>
          <w:rFonts w:cs="Arial"/>
          <w:b/>
          <w:lang w:val="ro-RO"/>
        </w:rPr>
      </w:pPr>
    </w:p>
    <w:p w14:paraId="44CE1B51" w14:textId="77777777" w:rsidR="003E3DAB" w:rsidRPr="00F7242F" w:rsidRDefault="00460D9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Evaluare </w:t>
      </w:r>
      <w:r w:rsidR="00F7242F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tehnică</w:t>
      </w: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798"/>
        <w:gridCol w:w="8416"/>
        <w:gridCol w:w="1146"/>
        <w:gridCol w:w="5375"/>
      </w:tblGrid>
      <w:tr w:rsidR="00AF5E7B" w:rsidRPr="00DF042C" w14:paraId="44CE1B54" w14:textId="04E07AF1" w:rsidTr="00E822CD">
        <w:tc>
          <w:tcPr>
            <w:tcW w:w="9214" w:type="dxa"/>
            <w:gridSpan w:val="2"/>
          </w:tcPr>
          <w:p w14:paraId="44CE1B52" w14:textId="77777777" w:rsidR="00AF5E7B" w:rsidRPr="00DF042C" w:rsidRDefault="00AF5E7B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u/subcriteriu</w:t>
            </w:r>
          </w:p>
        </w:tc>
        <w:tc>
          <w:tcPr>
            <w:tcW w:w="1146" w:type="dxa"/>
          </w:tcPr>
          <w:p w14:paraId="44CE1B53" w14:textId="46F8B070" w:rsidR="00AF5E7B" w:rsidRPr="00DF042C" w:rsidRDefault="00AF5E7B" w:rsidP="00644770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</w:t>
            </w:r>
            <w:r w:rsidR="008C06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unctaj </w:t>
            </w:r>
            <w:r w:rsidR="00557A0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5375" w:type="dxa"/>
          </w:tcPr>
          <w:p w14:paraId="32D933A9" w14:textId="32EDD255" w:rsidR="00AF5E7B" w:rsidRPr="00DF042C" w:rsidRDefault="00522162" w:rsidP="008C06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i de acordare a punctajului</w:t>
            </w:r>
          </w:p>
        </w:tc>
      </w:tr>
      <w:tr w:rsidR="00AF5E7B" w:rsidRPr="00DF042C" w14:paraId="44CE1B57" w14:textId="06BAEFC1" w:rsidTr="00E822CD">
        <w:tc>
          <w:tcPr>
            <w:tcW w:w="9214" w:type="dxa"/>
            <w:gridSpan w:val="2"/>
            <w:shd w:val="clear" w:color="auto" w:fill="B6DDE8" w:themeFill="accent5" w:themeFillTint="66"/>
          </w:tcPr>
          <w:p w14:paraId="44CE1B55" w14:textId="77777777" w:rsidR="00AF5E7B" w:rsidRPr="00127135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1. – Descrierea tehnică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44CE1B56" w14:textId="27D38102" w:rsidR="00AF5E7B" w:rsidRPr="00B83901" w:rsidRDefault="00636C0C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5</w:t>
            </w:r>
          </w:p>
        </w:tc>
        <w:tc>
          <w:tcPr>
            <w:tcW w:w="5375" w:type="dxa"/>
            <w:shd w:val="clear" w:color="auto" w:fill="B6DDE8" w:themeFill="accent5" w:themeFillTint="66"/>
          </w:tcPr>
          <w:p w14:paraId="4C8C7C7B" w14:textId="77777777" w:rsidR="00AF5E7B" w:rsidRDefault="00AF5E7B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AF5E7B" w:rsidRPr="00DF042C" w14:paraId="44CE1B5B" w14:textId="483FCB50" w:rsidTr="00E822CD">
        <w:tc>
          <w:tcPr>
            <w:tcW w:w="798" w:type="dxa"/>
            <w:shd w:val="clear" w:color="auto" w:fill="DAEEF3" w:themeFill="accent5" w:themeFillTint="33"/>
          </w:tcPr>
          <w:p w14:paraId="44CE1B58" w14:textId="77777777" w:rsidR="00AF5E7B" w:rsidRPr="00DF042C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F042C">
              <w:rPr>
                <w:rFonts w:ascii="Trebuchet MS" w:hAnsi="Trebuchet MS" w:cs="Arial"/>
                <w:sz w:val="20"/>
                <w:szCs w:val="20"/>
                <w:lang w:val="ro-RO"/>
              </w:rPr>
              <w:t>1.1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59" w14:textId="77777777" w:rsidR="00AF5E7B" w:rsidRPr="00DF042C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44802025">
              <w:rPr>
                <w:rFonts w:ascii="Trebuchet MS" w:hAnsi="Trebuchet MS" w:cs="Arial"/>
                <w:sz w:val="20"/>
                <w:szCs w:val="20"/>
                <w:lang w:val="ro-RO"/>
              </w:rPr>
              <w:t>Investiția cuprinde (cumulativ):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5A" w14:textId="77777777" w:rsidR="00AF5E7B" w:rsidRPr="00DF042C" w:rsidRDefault="00AF5E7B" w:rsidP="00E3147F">
            <w:pPr>
              <w:spacing w:line="288" w:lineRule="auto"/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6747945" w14:textId="07660D13" w:rsidR="00AC2137" w:rsidRPr="00AC2137" w:rsidRDefault="00AC2137" w:rsidP="002A41CE">
            <w:pPr>
              <w:spacing w:line="288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AC2137">
              <w:rPr>
                <w:rFonts w:ascii="Trebuchet MS" w:hAnsi="Trebuchet MS" w:cs="Arial"/>
                <w:sz w:val="20"/>
                <w:szCs w:val="20"/>
                <w:lang w:val="ro-RO"/>
              </w:rPr>
              <w:t>a.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1pct: </w:t>
            </w:r>
            <w:r w:rsidRPr="00AC2137">
              <w:rPr>
                <w:rFonts w:ascii="Trebuchet MS" w:hAnsi="Trebuchet MS" w:cs="Arial"/>
                <w:sz w:val="20"/>
                <w:szCs w:val="20"/>
                <w:lang w:val="ro-RO"/>
              </w:rPr>
              <w:t>Clădire nouă</w:t>
            </w:r>
          </w:p>
          <w:p w14:paraId="3D5D10A0" w14:textId="42CD5B21" w:rsidR="00AC2137" w:rsidRPr="00AC2137" w:rsidRDefault="009F27FC" w:rsidP="002A41CE">
            <w:pPr>
              <w:spacing w:line="288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b</w:t>
            </w:r>
            <w:r w:rsidR="00AC2137" w:rsidRPr="00AC2137">
              <w:rPr>
                <w:rFonts w:ascii="Trebuchet MS" w:hAnsi="Trebuchet MS" w:cs="Arial"/>
                <w:sz w:val="20"/>
                <w:szCs w:val="20"/>
                <w:lang w:val="ro-RO"/>
              </w:rPr>
              <w:t>.</w:t>
            </w:r>
            <w:r w:rsidR="00AC2137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1pct: </w:t>
            </w:r>
            <w:r w:rsidR="00AC2137" w:rsidRPr="00AC2137">
              <w:rPr>
                <w:rFonts w:ascii="Trebuchet MS" w:hAnsi="Trebuchet MS" w:cs="Arial"/>
                <w:sz w:val="20"/>
                <w:szCs w:val="20"/>
                <w:lang w:val="ro-RO"/>
              </w:rPr>
              <w:t>Reabilitare/modernizare</w:t>
            </w:r>
          </w:p>
          <w:p w14:paraId="4FC30740" w14:textId="02C531D2" w:rsidR="00AF5E7B" w:rsidRDefault="009F27FC" w:rsidP="002A41CE">
            <w:pPr>
              <w:spacing w:line="288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c</w:t>
            </w:r>
            <w:r w:rsidR="00AC2137" w:rsidRPr="00AC2137">
              <w:rPr>
                <w:rFonts w:ascii="Trebuchet MS" w:hAnsi="Trebuchet MS" w:cs="Arial"/>
                <w:sz w:val="20"/>
                <w:szCs w:val="20"/>
                <w:lang w:val="ro-RO"/>
              </w:rPr>
              <w:t>.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1pct: </w:t>
            </w:r>
            <w:r w:rsidR="00AC2137" w:rsidRPr="00AC2137">
              <w:rPr>
                <w:rFonts w:ascii="Trebuchet MS" w:hAnsi="Trebuchet MS" w:cs="Arial"/>
                <w:sz w:val="20"/>
                <w:szCs w:val="20"/>
                <w:lang w:val="ro-RO"/>
              </w:rPr>
              <w:t>Extindere</w:t>
            </w:r>
          </w:p>
          <w:p w14:paraId="5267A9AF" w14:textId="38D8B2B4" w:rsidR="008A34A7" w:rsidRDefault="008A34A7" w:rsidP="002A41CE">
            <w:pPr>
              <w:spacing w:line="288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d. 1pct: Dotare</w:t>
            </w:r>
          </w:p>
        </w:tc>
      </w:tr>
      <w:tr w:rsidR="009F27FC" w:rsidRPr="00DF042C" w14:paraId="44CE1B5F" w14:textId="276756B8" w:rsidTr="00E822CD">
        <w:trPr>
          <w:trHeight w:val="123"/>
        </w:trPr>
        <w:tc>
          <w:tcPr>
            <w:tcW w:w="798" w:type="dxa"/>
          </w:tcPr>
          <w:p w14:paraId="44CE1B5C" w14:textId="3F2AC45A" w:rsidR="009F27FC" w:rsidRPr="00DF042C" w:rsidRDefault="009F27FC" w:rsidP="00684C1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937" w:type="dxa"/>
            <w:gridSpan w:val="3"/>
          </w:tcPr>
          <w:p w14:paraId="42769A93" w14:textId="6936D608" w:rsidR="009F27FC" w:rsidRPr="44802025" w:rsidRDefault="000B21B7" w:rsidP="002A41CE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AF5E7B" w:rsidRPr="00DF042C" w14:paraId="44CE1B6B" w14:textId="683D604D" w:rsidTr="00E822CD">
        <w:tc>
          <w:tcPr>
            <w:tcW w:w="798" w:type="dxa"/>
            <w:shd w:val="clear" w:color="auto" w:fill="DAEEF3" w:themeFill="accent5" w:themeFillTint="33"/>
          </w:tcPr>
          <w:p w14:paraId="44CE1B68" w14:textId="77777777" w:rsidR="00AF5E7B" w:rsidRPr="00DF042C" w:rsidRDefault="00AF5E7B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69" w14:textId="77777777" w:rsidR="00AF5E7B" w:rsidRPr="00DF042C" w:rsidRDefault="00AF5E7B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sz w:val="20"/>
                <w:szCs w:val="20"/>
              </w:rPr>
              <w:t>Proiectul propune extinderea adresabilității prin creșterea specialităților clinice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6A" w14:textId="77777777" w:rsidR="00AF5E7B" w:rsidRPr="00DF042C" w:rsidRDefault="00AF5E7B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38CC12A" w14:textId="159079F8" w:rsidR="000B21B7" w:rsidRPr="000B21B7" w:rsidRDefault="000B21B7" w:rsidP="002A41CE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</w:t>
            </w:r>
            <w:r w:rsidRPr="000B21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 w:rsidR="0022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până la 2 specialități</w:t>
            </w:r>
            <w:r w:rsidR="00ED3A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noi</w:t>
            </w:r>
            <w:r w:rsidRPr="000B21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ab/>
            </w:r>
          </w:p>
          <w:p w14:paraId="49DB24E0" w14:textId="437876F0" w:rsidR="000B21B7" w:rsidRPr="000B21B7" w:rsidRDefault="000B21B7" w:rsidP="002A41CE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</w:t>
            </w:r>
            <w:r w:rsidRPr="000B21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 w:rsidR="00223A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D51D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pct: între 3 și 4 specialități</w:t>
            </w:r>
            <w:r w:rsidRPr="000B21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ab/>
            </w:r>
            <w:r w:rsidR="00ED3A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oi</w:t>
            </w:r>
          </w:p>
          <w:p w14:paraId="27105B6A" w14:textId="30D61A1E" w:rsidR="00CC5009" w:rsidRDefault="000B21B7" w:rsidP="00CC5009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</w:t>
            </w:r>
            <w:r w:rsidRPr="000B21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 w:rsidR="00D51D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6pct: peste </w:t>
            </w:r>
            <w:r w:rsidR="003C21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 specialități</w:t>
            </w:r>
            <w:r w:rsidR="00ED3A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noi</w:t>
            </w:r>
          </w:p>
          <w:p w14:paraId="15A44C0F" w14:textId="10DE8DAD" w:rsidR="00AF5E7B" w:rsidRDefault="00CC5009" w:rsidP="002A41CE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d. 0pct: </w:t>
            </w:r>
            <w:r w:rsid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rin proiect nu cresc specialitățile deja oferite</w:t>
            </w:r>
            <w:r w:rsidR="000B21B7" w:rsidRPr="000B21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ab/>
            </w:r>
          </w:p>
        </w:tc>
      </w:tr>
      <w:tr w:rsidR="002A41CE" w:rsidRPr="00DF042C" w14:paraId="44CE1B6F" w14:textId="269784F8" w:rsidTr="00E822CD">
        <w:tc>
          <w:tcPr>
            <w:tcW w:w="798" w:type="dxa"/>
          </w:tcPr>
          <w:p w14:paraId="44CE1B6C" w14:textId="26970811" w:rsidR="002A41CE" w:rsidRPr="00DF042C" w:rsidRDefault="002A41C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1DD4E61A" w14:textId="4C6986AF" w:rsidR="002A41CE" w:rsidRDefault="002A41CE" w:rsidP="00D31F0E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AF5E7B" w:rsidRPr="00DF042C" w14:paraId="44CE1B7F" w14:textId="2897E25C" w:rsidTr="00E822CD">
        <w:tc>
          <w:tcPr>
            <w:tcW w:w="798" w:type="dxa"/>
            <w:shd w:val="clear" w:color="auto" w:fill="DAEEF3" w:themeFill="accent5" w:themeFillTint="33"/>
          </w:tcPr>
          <w:p w14:paraId="44CE1B7C" w14:textId="77777777" w:rsidR="00AF5E7B" w:rsidRPr="00DF042C" w:rsidRDefault="00AF5E7B" w:rsidP="00026673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7D" w14:textId="31597ECF" w:rsidR="00AF5E7B" w:rsidRPr="00DF042C" w:rsidRDefault="00AF5E7B" w:rsidP="00026673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iectul propune extinderea adresabilității prin extinderea/dotarea specialităților paraclinice </w:t>
            </w:r>
            <w:r w:rsidRPr="4480202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(selecție multiplă, maxim </w:t>
            </w:r>
            <w:r w:rsidR="003C6EB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5</w:t>
            </w:r>
            <w:r w:rsidRPr="4480202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puncte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7E" w14:textId="7AA17663" w:rsidR="00AF5E7B" w:rsidRPr="00DF042C" w:rsidRDefault="003C6EB3" w:rsidP="00026673">
            <w:pPr>
              <w:spacing w:after="200" w:line="288" w:lineRule="auto"/>
              <w:jc w:val="center"/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5DE7510" w14:textId="7907CCFC" w:rsidR="007A7B0C" w:rsidRPr="007A7B0C" w:rsidRDefault="007A7B0C" w:rsidP="00D937D5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a.</w:t>
            </w:r>
            <w:r w:rsidR="00AD31A9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1pct: </w:t>
            </w:r>
            <w:r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Analize de laborator</w:t>
            </w:r>
          </w:p>
          <w:p w14:paraId="423DA561" w14:textId="229A7B5C" w:rsidR="007A7B0C" w:rsidRPr="007A7B0C" w:rsidRDefault="007A7B0C" w:rsidP="00D937D5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b.</w:t>
            </w:r>
            <w:r w:rsidR="00AD31A9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2 pct: </w:t>
            </w:r>
            <w:r w:rsidR="00D937D5"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Investigații</w:t>
            </w:r>
            <w:r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cu radiaţii ionizante</w:t>
            </w:r>
          </w:p>
          <w:p w14:paraId="51FE476A" w14:textId="6F45CF8B" w:rsidR="007A7B0C" w:rsidRPr="007A7B0C" w:rsidRDefault="007A7B0C" w:rsidP="00D937D5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.</w:t>
            </w:r>
            <w:r w:rsidR="00AD31A9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1pct: </w:t>
            </w:r>
            <w:r w:rsidR="00D937D5"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Investigații</w:t>
            </w:r>
            <w:r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neiradiante</w:t>
            </w:r>
          </w:p>
          <w:p w14:paraId="65D39FF6" w14:textId="0C781AFB" w:rsidR="00AF5E7B" w:rsidRDefault="007A7B0C" w:rsidP="00D937D5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d.</w:t>
            </w:r>
            <w:r w:rsidR="00D937D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2pct: </w:t>
            </w:r>
            <w:r w:rsidR="00D937D5"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Investigații</w:t>
            </w:r>
            <w:r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de înaltă </w:t>
            </w:r>
            <w:r w:rsidR="00D937D5" w:rsidRPr="007A7B0C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performanță</w:t>
            </w:r>
          </w:p>
        </w:tc>
      </w:tr>
      <w:tr w:rsidR="00D937D5" w:rsidRPr="00DF042C" w14:paraId="44CE1B83" w14:textId="57D6C6A1" w:rsidTr="00E822CD">
        <w:trPr>
          <w:trHeight w:val="254"/>
        </w:trPr>
        <w:tc>
          <w:tcPr>
            <w:tcW w:w="798" w:type="dxa"/>
          </w:tcPr>
          <w:p w14:paraId="44CE1B80" w14:textId="7D5217BE" w:rsidR="00D937D5" w:rsidRPr="00DF042C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658EED1F" w14:textId="16F41089" w:rsidR="00D937D5" w:rsidRDefault="00D937D5" w:rsidP="00D937D5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D937D5" w:rsidRPr="00DF042C" w14:paraId="44CE1B94" w14:textId="62B24BCD" w:rsidTr="00E822CD">
        <w:trPr>
          <w:trHeight w:val="312"/>
        </w:trPr>
        <w:tc>
          <w:tcPr>
            <w:tcW w:w="798" w:type="dxa"/>
            <w:shd w:val="clear" w:color="auto" w:fill="DAEEF3" w:themeFill="accent5" w:themeFillTint="33"/>
          </w:tcPr>
          <w:p w14:paraId="44CE1B90" w14:textId="77777777" w:rsidR="00D937D5" w:rsidRPr="006F18C7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bCs/>
                <w:color w:val="000000" w:themeColor="text1"/>
                <w:sz w:val="20"/>
                <w:szCs w:val="20"/>
                <w:lang w:val="ro-RO" w:eastAsia="ro-RO"/>
              </w:rPr>
            </w:pPr>
          </w:p>
          <w:p w14:paraId="44CE1B91" w14:textId="77777777" w:rsidR="00D937D5" w:rsidRPr="006F18C7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</w:pPr>
            <w:r w:rsidRPr="006F18C7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1.4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  <w:vAlign w:val="bottom"/>
          </w:tcPr>
          <w:p w14:paraId="44CE1B92" w14:textId="77777777" w:rsidR="00D937D5" w:rsidRPr="006F18C7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</w:pPr>
            <w:r w:rsidRPr="006F18C7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 xml:space="preserve">Numărul de unități ambulatorii integrate în structura spitalelor din județ (conform 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Anexa 12 – Date statistice INSSE</w:t>
            </w:r>
            <w:r w:rsidRPr="006F18C7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93" w14:textId="7D6A5F6C" w:rsidR="00D937D5" w:rsidRPr="00D16C86" w:rsidRDefault="00D937D5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</w:pPr>
            <w:r w:rsidRPr="00D16C86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11CDAC62" w14:textId="5D2D1AD0" w:rsidR="00F61D59" w:rsidRPr="00D31F0E" w:rsidRDefault="00F61D59" w:rsidP="00F61D59">
            <w:pPr>
              <w:spacing w:line="288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</w:pPr>
            <w:r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a. 6</w:t>
            </w:r>
            <w:r w:rsidR="00864650"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≤3</w:t>
            </w:r>
          </w:p>
          <w:p w14:paraId="1A5AD8A3" w14:textId="2E72FA37" w:rsidR="00F61D59" w:rsidRPr="00D31F0E" w:rsidRDefault="00F61D59" w:rsidP="00F61D59">
            <w:pPr>
              <w:spacing w:line="288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</w:pPr>
            <w:r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b.</w:t>
            </w:r>
            <w:r w:rsidR="00864650"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 xml:space="preserve"> 4pct: </w:t>
            </w:r>
            <w:r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4-6 (inclusiv)</w:t>
            </w:r>
          </w:p>
          <w:p w14:paraId="2A359F10" w14:textId="72846D9D" w:rsidR="00F61D59" w:rsidRPr="00D31F0E" w:rsidRDefault="00F61D59" w:rsidP="00F61D59">
            <w:pPr>
              <w:spacing w:line="288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</w:pPr>
            <w:r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c.</w:t>
            </w:r>
            <w:r w:rsidR="00864650"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 xml:space="preserve"> 2pct: </w:t>
            </w:r>
            <w:r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7-9 (inclusiv)</w:t>
            </w:r>
          </w:p>
          <w:p w14:paraId="6D12E0E5" w14:textId="2313A93A" w:rsidR="00D937D5" w:rsidRPr="00D31F0E" w:rsidRDefault="00F61D59" w:rsidP="00FE7297">
            <w:pPr>
              <w:spacing w:line="288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</w:pPr>
            <w:r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d.</w:t>
            </w:r>
            <w:r w:rsidR="00864650"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 xml:space="preserve"> 0pct: </w:t>
            </w:r>
            <w:r w:rsidR="00C65824"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≥</w:t>
            </w:r>
            <w:r w:rsidRPr="00D31F0E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D31F0E" w:rsidRPr="00DF042C" w14:paraId="44CE1B98" w14:textId="1E08BC15" w:rsidTr="00E822CD">
        <w:tc>
          <w:tcPr>
            <w:tcW w:w="798" w:type="dxa"/>
          </w:tcPr>
          <w:p w14:paraId="44CE1B95" w14:textId="365AAC76" w:rsidR="00D31F0E" w:rsidRDefault="00D31F0E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vAlign w:val="bottom"/>
          </w:tcPr>
          <w:p w14:paraId="5024318B" w14:textId="2BFD67F1" w:rsidR="00D31F0E" w:rsidRDefault="00D31F0E" w:rsidP="00FE7297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D937D5" w:rsidRPr="00DF042C" w14:paraId="44CE1BAB" w14:textId="03E66874" w:rsidTr="00E822CD">
        <w:tc>
          <w:tcPr>
            <w:tcW w:w="798" w:type="dxa"/>
            <w:shd w:val="clear" w:color="auto" w:fill="DAEEF3" w:themeFill="accent5" w:themeFillTint="33"/>
          </w:tcPr>
          <w:p w14:paraId="44CE1BA5" w14:textId="77777777" w:rsidR="00D937D5" w:rsidRPr="00DF042C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A6" w14:textId="028511EC" w:rsidR="00D937D5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Nr. de prezentări în ambulatoriu per nr. specialități</w:t>
            </w:r>
            <w:r w:rsidR="005B27A0">
              <w:rPr>
                <w:rStyle w:val="FootnoteReference"/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footnoteReference w:id="1"/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:</w:t>
            </w:r>
          </w:p>
          <w:p w14:paraId="44CE1BA9" w14:textId="1A7B2B6B" w:rsidR="00D937D5" w:rsidRPr="005E1B5A" w:rsidRDefault="00D937D5" w:rsidP="00D937D5">
            <w:pPr>
              <w:spacing w:line="288" w:lineRule="auto"/>
              <w:ind w:left="60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46" w:type="dxa"/>
            <w:shd w:val="clear" w:color="auto" w:fill="DAEEF3" w:themeFill="accent5" w:themeFillTint="33"/>
          </w:tcPr>
          <w:p w14:paraId="44CE1BAA" w14:textId="77777777" w:rsidR="00D937D5" w:rsidRPr="00DF042C" w:rsidRDefault="00D937D5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117F294" w14:textId="77777777" w:rsidR="00C96FF4" w:rsidRPr="008020B2" w:rsidRDefault="00C96FF4" w:rsidP="00C96FF4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31" w:firstLine="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onsidera 100% cea mai mare valoare al Indicatorului din cadrul proiectelor depuse de unitățile sanitare cu paturi;</w:t>
            </w:r>
          </w:p>
          <w:p w14:paraId="4EC1FDF8" w14:textId="77777777" w:rsidR="00C96FF4" w:rsidRPr="008020B2" w:rsidRDefault="00C96FF4" w:rsidP="00C96FF4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31" w:firstLine="0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alcula ca raport între (Indicator Proiectului Evaluat/Indicator max)*100</w:t>
            </w:r>
          </w:p>
          <w:p w14:paraId="52450F64" w14:textId="4F018522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95%</w:t>
            </w:r>
          </w:p>
          <w:p w14:paraId="3E6C4D24" w14:textId="10C9DFA7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90-94,9%</w:t>
            </w:r>
          </w:p>
          <w:p w14:paraId="5BD82170" w14:textId="213BC1B7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5-89,9%</w:t>
            </w:r>
          </w:p>
          <w:p w14:paraId="0D87AAD8" w14:textId="4775EEDE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5-84,9%</w:t>
            </w:r>
          </w:p>
          <w:p w14:paraId="5C546931" w14:textId="77777777" w:rsidR="00D937D5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0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lt; 74,9%</w:t>
            </w:r>
          </w:p>
          <w:p w14:paraId="3941EEC7" w14:textId="4112FDD2" w:rsidR="00FE7297" w:rsidRDefault="00FE7297" w:rsidP="00FE7297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(unitățile ambulatorii nou înființate se vor puncta cu 2 puncte)</w:t>
            </w:r>
          </w:p>
        </w:tc>
      </w:tr>
      <w:tr w:rsidR="00FE7297" w:rsidRPr="00DF042C" w14:paraId="44CE1BAF" w14:textId="066CBBAE" w:rsidTr="00C04899">
        <w:tc>
          <w:tcPr>
            <w:tcW w:w="798" w:type="dxa"/>
          </w:tcPr>
          <w:p w14:paraId="44CE1BAC" w14:textId="12F9DD68" w:rsidR="00FE7297" w:rsidRPr="00DF042C" w:rsidRDefault="00FE7297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vAlign w:val="bottom"/>
          </w:tcPr>
          <w:p w14:paraId="1468C966" w14:textId="7E5806FE" w:rsidR="00FE7297" w:rsidRDefault="00FE7297" w:rsidP="00FE7297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D937D5" w:rsidRPr="00DF042C" w14:paraId="44CE1BC3" w14:textId="47A836BD" w:rsidTr="0093581F">
        <w:tc>
          <w:tcPr>
            <w:tcW w:w="798" w:type="dxa"/>
            <w:shd w:val="clear" w:color="auto" w:fill="DAEEF3" w:themeFill="accent5" w:themeFillTint="33"/>
          </w:tcPr>
          <w:p w14:paraId="44CE1BC0" w14:textId="77777777" w:rsidR="00D937D5" w:rsidRPr="00DF042C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6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C1" w14:textId="77777777" w:rsidR="00D937D5" w:rsidRPr="00DF042C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B45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Ambulatoriul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entru care se solicită finanțare, </w:t>
            </w:r>
            <w:r w:rsidRPr="00B45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ste unic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a unitate ambulatorie integrată dintr-un spital </w:t>
            </w:r>
            <w:r w:rsidRPr="00B45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in localitate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C2" w14:textId="17E3C34B" w:rsidR="00D937D5" w:rsidRPr="00DF042C" w:rsidRDefault="003C6EB3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70B910C8" w14:textId="4FD28B0C" w:rsidR="00E021CA" w:rsidRPr="00E021CA" w:rsidRDefault="00E021CA" w:rsidP="00E021C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3C6E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  <w:p w14:paraId="1B48D657" w14:textId="78C6D1B3" w:rsidR="00D937D5" w:rsidRDefault="00E021CA" w:rsidP="0093581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0pct: </w:t>
            </w: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</w:tr>
      <w:tr w:rsidR="00E021CA" w:rsidRPr="00DF042C" w14:paraId="44CE1BC7" w14:textId="2D66B024" w:rsidTr="00024FFF">
        <w:tc>
          <w:tcPr>
            <w:tcW w:w="798" w:type="dxa"/>
          </w:tcPr>
          <w:p w14:paraId="44CE1BC4" w14:textId="17732D20" w:rsidR="00E021CA" w:rsidRPr="00DF042C" w:rsidRDefault="00E021CA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57800D7F" w14:textId="764AF505" w:rsidR="00E021CA" w:rsidRDefault="0093581F" w:rsidP="0093581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  <w:r w:rsidDel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D937D5" w:rsidRPr="00DF042C" w14:paraId="44CE1BCF" w14:textId="691F480D" w:rsidTr="00CD07EE">
        <w:tc>
          <w:tcPr>
            <w:tcW w:w="798" w:type="dxa"/>
            <w:shd w:val="clear" w:color="auto" w:fill="DAEEF3" w:themeFill="accent5" w:themeFillTint="33"/>
          </w:tcPr>
          <w:p w14:paraId="44CE1BCC" w14:textId="77777777" w:rsidR="00D937D5" w:rsidRPr="00DF042C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.7. 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CD" w14:textId="0069DB39" w:rsidR="00D937D5" w:rsidRPr="00DF042C" w:rsidRDefault="00D937D5" w:rsidP="007759E6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Solicitantul are cel puțin </w:t>
            </w:r>
            <w:r w:rsidR="007759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proiect implementat </w:t>
            </w:r>
            <w:r w:rsidR="007759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au în implemen</w:t>
            </w:r>
            <w:bookmarkStart w:id="0" w:name="_GoBack"/>
            <w:bookmarkEnd w:id="0"/>
            <w:r w:rsidR="007759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tare din fonduri externe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CE" w14:textId="14AC099B" w:rsidR="00D937D5" w:rsidRPr="00DF042C" w:rsidRDefault="003C6EB3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66A4F3B" w14:textId="64C6BEBC" w:rsidR="00CD07EE" w:rsidRPr="00E021CA" w:rsidRDefault="00CD07EE" w:rsidP="00CD07EE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3C6E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  <w:p w14:paraId="701C1441" w14:textId="376E2D93" w:rsidR="00D937D5" w:rsidRDefault="00CD07EE" w:rsidP="00CD07EE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0pct: </w:t>
            </w: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</w:tr>
      <w:tr w:rsidR="00CD07EE" w:rsidRPr="00DF042C" w14:paraId="44CE1BD3" w14:textId="2394E80F" w:rsidTr="00244969">
        <w:tc>
          <w:tcPr>
            <w:tcW w:w="798" w:type="dxa"/>
          </w:tcPr>
          <w:p w14:paraId="44CE1BD0" w14:textId="746171A2" w:rsidR="00CD07EE" w:rsidRPr="00DF042C" w:rsidRDefault="00CD07EE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22973DA0" w14:textId="1A07750F" w:rsidR="00CD07EE" w:rsidRDefault="00CD07EE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D937D5" w:rsidRPr="00DF042C" w14:paraId="44CE1BDB" w14:textId="553B7714" w:rsidTr="00C37A7F">
        <w:tc>
          <w:tcPr>
            <w:tcW w:w="798" w:type="dxa"/>
            <w:shd w:val="clear" w:color="auto" w:fill="DAEEF3" w:themeFill="accent5" w:themeFillTint="33"/>
          </w:tcPr>
          <w:p w14:paraId="44CE1BD8" w14:textId="77777777" w:rsidR="00D937D5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.8. 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D9" w14:textId="77777777" w:rsidR="00D937D5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ficiența alocării solicitate (contribuție proprie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DA" w14:textId="49533C8B" w:rsidR="00D937D5" w:rsidRDefault="00C37A7F" w:rsidP="00D937D5">
            <w:pPr>
              <w:spacing w:after="200" w:line="288" w:lineRule="auto"/>
              <w:jc w:val="center"/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202F4821" w14:textId="519F9D24" w:rsidR="00C37A7F" w:rsidRPr="00C37A7F" w:rsidRDefault="00C37A7F" w:rsidP="00C37A7F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C37A7F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0 pct: </w:t>
            </w:r>
            <w:r w:rsidRPr="00C37A7F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&lt;10%</w:t>
            </w:r>
          </w:p>
          <w:p w14:paraId="50EEF04E" w14:textId="00E5602B" w:rsidR="00C37A7F" w:rsidRPr="00C37A7F" w:rsidRDefault="00C37A7F" w:rsidP="00C37A7F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C37A7F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2 pct: </w:t>
            </w:r>
            <w:r w:rsidRPr="00C37A7F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10-20%</w:t>
            </w:r>
          </w:p>
          <w:p w14:paraId="65541C32" w14:textId="3273DCEF" w:rsidR="00D937D5" w:rsidRDefault="00C37A7F" w:rsidP="00E822CD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C37A7F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4pct: </w:t>
            </w:r>
            <w:r w:rsidRPr="00C37A7F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&gt;20%</w:t>
            </w:r>
          </w:p>
        </w:tc>
      </w:tr>
      <w:tr w:rsidR="00C37A7F" w:rsidRPr="00DF042C" w14:paraId="44CE1BDF" w14:textId="3AF98E07" w:rsidTr="00EA596C">
        <w:tc>
          <w:tcPr>
            <w:tcW w:w="798" w:type="dxa"/>
            <w:shd w:val="clear" w:color="auto" w:fill="auto"/>
          </w:tcPr>
          <w:p w14:paraId="44CE1BDC" w14:textId="7D882601" w:rsidR="00C37A7F" w:rsidRDefault="00C37A7F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03ECD11B" w14:textId="1DE3B52B" w:rsidR="00C37A7F" w:rsidRDefault="00C37A7F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Comentarii evaluator</w:t>
            </w:r>
          </w:p>
          <w:p w14:paraId="12CA7198" w14:textId="3D8C7B96" w:rsidR="00C37A7F" w:rsidRDefault="00C37A7F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937D5" w:rsidRPr="00DF042C" w14:paraId="44CE1BEB" w14:textId="7A131B9F" w:rsidTr="00E822CD">
        <w:tc>
          <w:tcPr>
            <w:tcW w:w="79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8" w14:textId="77777777" w:rsidR="00D937D5" w:rsidRPr="005E1B5A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E1B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9</w:t>
            </w:r>
            <w:r w:rsidRPr="005E1B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. 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9" w14:textId="44446B6D" w:rsidR="00D937D5" w:rsidRPr="005E1B5A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4480202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Specialități care se 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vor </w:t>
            </w:r>
            <w:r w:rsidRPr="4480202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desfășura după implementarea proiectului</w:t>
            </w:r>
            <w:r w:rsidR="002C2B4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: existente sau noi</w:t>
            </w:r>
            <w:r w:rsidRPr="4480202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(selecție multiplă, maxim 10 puncte)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A" w14:textId="77777777" w:rsidR="00D937D5" w:rsidRPr="005E1B5A" w:rsidRDefault="00D937D5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E1B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BCC9DE" w14:textId="77777777" w:rsidR="009460B7" w:rsidRDefault="00365EC5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 pct pentru fiecare </w:t>
            </w:r>
            <w:r w:rsidR="009460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pecialitate:</w:t>
            </w:r>
          </w:p>
          <w:p w14:paraId="01AAB88B" w14:textId="4AB5D729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Anestezie şi terapie intensivă </w:t>
            </w:r>
          </w:p>
          <w:p w14:paraId="0D767029" w14:textId="3DC44C3F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Boli infecţioase </w:t>
            </w:r>
          </w:p>
          <w:p w14:paraId="13B98933" w14:textId="7E7497BC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ardiologie  </w:t>
            </w:r>
          </w:p>
          <w:p w14:paraId="4FD12BC3" w14:textId="2FE2A045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ardiologie pediatrică </w:t>
            </w:r>
          </w:p>
          <w:p w14:paraId="2688C78F" w14:textId="2E900E6B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Chirurgie cardiovasculară </w:t>
            </w:r>
          </w:p>
          <w:p w14:paraId="685C8C1E" w14:textId="0D1B8E42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hirurgie generală </w:t>
            </w:r>
          </w:p>
          <w:p w14:paraId="41784C91" w14:textId="752D2F66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hirurgie orală şi maxilo-facială  </w:t>
            </w:r>
          </w:p>
          <w:p w14:paraId="3F1E1F35" w14:textId="61804973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hirurgie pediatrică  </w:t>
            </w:r>
          </w:p>
          <w:p w14:paraId="01A00781" w14:textId="09276591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hirurgie plastică, estetică şi microchirurgie reconstructivă  </w:t>
            </w:r>
          </w:p>
          <w:p w14:paraId="734C8BC5" w14:textId="19383580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hirurgie toracică  </w:t>
            </w:r>
          </w:p>
          <w:p w14:paraId="5A9AEF57" w14:textId="7CCC6FB4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hirurgie vasculară </w:t>
            </w:r>
          </w:p>
          <w:p w14:paraId="04DCBBD8" w14:textId="49E6409B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Dermatovenerologie </w:t>
            </w:r>
          </w:p>
          <w:p w14:paraId="231EFBC7" w14:textId="214949A9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iabet zaharat, nutriţie şi boli metabolice</w:t>
            </w:r>
          </w:p>
          <w:p w14:paraId="76ADBE82" w14:textId="2028DBA3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Endocrinologie </w:t>
            </w:r>
          </w:p>
          <w:p w14:paraId="02726A6E" w14:textId="54D9B608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Gastroenterologie </w:t>
            </w:r>
          </w:p>
          <w:p w14:paraId="7A69B255" w14:textId="43ACD912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Gastroenterologie pediatrică </w:t>
            </w:r>
          </w:p>
          <w:p w14:paraId="43EB65CF" w14:textId="2E4DFBDE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Genetică medicală</w:t>
            </w:r>
          </w:p>
          <w:p w14:paraId="38AD9B94" w14:textId="00C44686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Geriatrie şi gerontologie</w:t>
            </w:r>
          </w:p>
          <w:p w14:paraId="77364D63" w14:textId="04D2321D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Hematologie  </w:t>
            </w:r>
          </w:p>
          <w:p w14:paraId="7943B9E2" w14:textId="0ED93531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Medicină internă  </w:t>
            </w:r>
          </w:p>
          <w:p w14:paraId="363F1B19" w14:textId="3DDA4FAE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efrologie</w:t>
            </w:r>
          </w:p>
          <w:p w14:paraId="2DFF5BA2" w14:textId="7B2FAD97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Nefrologie pediatrică </w:t>
            </w:r>
          </w:p>
          <w:p w14:paraId="386B2F9E" w14:textId="6F237509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Neonatologie </w:t>
            </w:r>
          </w:p>
          <w:p w14:paraId="030E8B1B" w14:textId="47EA82DF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Neurochirurgie </w:t>
            </w:r>
          </w:p>
          <w:p w14:paraId="5FFB41F4" w14:textId="0AAB8B24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Neurologie  </w:t>
            </w:r>
          </w:p>
          <w:p w14:paraId="451E21DB" w14:textId="7205ADA8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Neurologie pediatrică </w:t>
            </w:r>
          </w:p>
          <w:p w14:paraId="3005B4D6" w14:textId="5EE3EE1B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ncologie medicală</w:t>
            </w:r>
          </w:p>
          <w:p w14:paraId="65F74D42" w14:textId="6932672F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ncologie şi hematologie pediatrică</w:t>
            </w:r>
          </w:p>
          <w:p w14:paraId="5B5BBCCF" w14:textId="642E1E32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Obstetrică-ginecologie </w:t>
            </w:r>
          </w:p>
          <w:p w14:paraId="69673740" w14:textId="627672EC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Oftalmologie </w:t>
            </w:r>
          </w:p>
          <w:p w14:paraId="37BF7B3A" w14:textId="6A79F474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torinolaringologie</w:t>
            </w:r>
          </w:p>
          <w:p w14:paraId="47E725E7" w14:textId="221A7B88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Ortopedie şi traumatologie </w:t>
            </w:r>
          </w:p>
          <w:p w14:paraId="09A5F3DA" w14:textId="003769E9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rtopedie pediatrică</w:t>
            </w:r>
          </w:p>
          <w:p w14:paraId="3E889902" w14:textId="51EFF1B7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ediatrie   </w:t>
            </w:r>
          </w:p>
          <w:p w14:paraId="1962BF04" w14:textId="5D10FC26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Pneumologie </w:t>
            </w:r>
          </w:p>
          <w:p w14:paraId="7C46B565" w14:textId="3D94909E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neumologie pediatrică </w:t>
            </w:r>
          </w:p>
          <w:p w14:paraId="3FA9E5B1" w14:textId="5E237B8F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sihiatrie  </w:t>
            </w:r>
          </w:p>
          <w:p w14:paraId="73DD96D5" w14:textId="5E01BCEF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sihiatrie pediatrică </w:t>
            </w:r>
          </w:p>
          <w:p w14:paraId="16F059ED" w14:textId="2449DA40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Radioterapia </w:t>
            </w:r>
          </w:p>
          <w:p w14:paraId="1DB685FB" w14:textId="3280BC87" w:rsidR="00777F51" w:rsidRPr="00777F51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Reumatologie </w:t>
            </w:r>
          </w:p>
          <w:p w14:paraId="4A17AC1B" w14:textId="7F80CC19" w:rsidR="00D937D5" w:rsidRPr="005E1B5A" w:rsidRDefault="00777F51" w:rsidP="00C37A7F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777F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Urologie  Alergologie şi imunologie clinică  </w:t>
            </w:r>
          </w:p>
        </w:tc>
      </w:tr>
      <w:tr w:rsidR="00E822CD" w:rsidRPr="00DF042C" w14:paraId="44CE1BEF" w14:textId="262E050E" w:rsidTr="00EA0E36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BEC" w14:textId="77777777" w:rsidR="00E822CD" w:rsidRPr="005E1B5A" w:rsidRDefault="00E822CD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4AEA5" w14:textId="3416CFBC" w:rsidR="00E822CD" w:rsidRDefault="00E822CD" w:rsidP="00E822C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  <w:r w:rsidRPr="006C1B8E" w:rsidDel="00E82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D937D5" w:rsidRPr="00DF042C" w14:paraId="44CE1C97" w14:textId="724159B2" w:rsidTr="00E822CD">
        <w:tc>
          <w:tcPr>
            <w:tcW w:w="798" w:type="dxa"/>
            <w:shd w:val="clear" w:color="auto" w:fill="DAEEF3" w:themeFill="accent5" w:themeFillTint="33"/>
          </w:tcPr>
          <w:p w14:paraId="44CE1C94" w14:textId="77777777" w:rsidR="00D937D5" w:rsidRPr="005E1B5A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10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C95" w14:textId="77777777" w:rsidR="00D937D5" w:rsidRPr="005E1B5A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4480202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Proiectul s-a aflat pe lista de rezervă a cererii de proiecte din cadrul Programului Operațional Regional (2014-2020) dedicată ambulatoriilor 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C96" w14:textId="77777777" w:rsidR="00D937D5" w:rsidRPr="005E1B5A" w:rsidRDefault="00D937D5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3249837A" w14:textId="77777777" w:rsidR="009C024E" w:rsidRPr="00E021CA" w:rsidRDefault="009C024E" w:rsidP="009C024E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</w:t>
            </w: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  <w:p w14:paraId="501B0889" w14:textId="4945A29B" w:rsidR="00D937D5" w:rsidRDefault="009C024E" w:rsidP="00C479EC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0pct: </w:t>
            </w:r>
            <w:r w:rsidRPr="00E021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</w:tr>
      <w:tr w:rsidR="009C024E" w:rsidRPr="00DF042C" w14:paraId="44CE1C9B" w14:textId="17AB96FC" w:rsidTr="00B52562">
        <w:tc>
          <w:tcPr>
            <w:tcW w:w="798" w:type="dxa"/>
          </w:tcPr>
          <w:p w14:paraId="44CE1C98" w14:textId="2D31A374" w:rsidR="009C024E" w:rsidRPr="005E1B5A" w:rsidRDefault="009C024E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2CCC06C8" w14:textId="77877BA5" w:rsidR="009C024E" w:rsidRDefault="009C024E" w:rsidP="00C479EC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D937D5" w:rsidRPr="00DF042C" w14:paraId="44CE1CAF" w14:textId="3E3BF385" w:rsidTr="00E822CD">
        <w:tc>
          <w:tcPr>
            <w:tcW w:w="9214" w:type="dxa"/>
            <w:gridSpan w:val="2"/>
            <w:shd w:val="clear" w:color="auto" w:fill="B6DDE8" w:themeFill="accent5" w:themeFillTint="66"/>
          </w:tcPr>
          <w:p w14:paraId="44CE1CAD" w14:textId="77777777" w:rsidR="00D937D5" w:rsidRPr="00127135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2. – Descrierea proiectului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44CE1CAE" w14:textId="48096900" w:rsidR="00D937D5" w:rsidRPr="00DF042C" w:rsidRDefault="004C06F2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55</w:t>
            </w:r>
          </w:p>
        </w:tc>
        <w:tc>
          <w:tcPr>
            <w:tcW w:w="5375" w:type="dxa"/>
            <w:shd w:val="clear" w:color="auto" w:fill="B6DDE8" w:themeFill="accent5" w:themeFillTint="66"/>
          </w:tcPr>
          <w:p w14:paraId="1CFA1993" w14:textId="77777777" w:rsidR="00D937D5" w:rsidRPr="0011655B" w:rsidRDefault="00D937D5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D937D5" w:rsidRPr="00DF042C" w14:paraId="44CE1CB3" w14:textId="6B4E5390" w:rsidTr="00E822CD">
        <w:trPr>
          <w:trHeight w:val="739"/>
        </w:trPr>
        <w:tc>
          <w:tcPr>
            <w:tcW w:w="798" w:type="dxa"/>
            <w:shd w:val="clear" w:color="auto" w:fill="DAEEF3" w:themeFill="accent5" w:themeFillTint="33"/>
          </w:tcPr>
          <w:p w14:paraId="44CE1CB0" w14:textId="289DFEE7" w:rsidR="00D937D5" w:rsidRPr="009431A8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1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CB1" w14:textId="1F95D785" w:rsidR="00D937D5" w:rsidRPr="009431A8" w:rsidRDefault="00D937D5" w:rsidP="00D937D5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biectivele proiectului</w:t>
            </w:r>
            <w:r w:rsidRPr="009431A8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 (scor de la 0 la </w:t>
            </w:r>
            <w:r w:rsidR="00A57633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5</w:t>
            </w:r>
            <w:r w:rsidRPr="009431A8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CB2" w14:textId="013AE82D" w:rsidR="00D937D5" w:rsidRPr="00DF042C" w:rsidRDefault="00A57633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36E8B6A5" w14:textId="24C03FFD" w:rsidR="00D937D5" w:rsidRDefault="00A57633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biectivele proiectului sunt în co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cordanta</w:t>
            </w: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cu obiectivele Investiției specific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</w:t>
            </w: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: : I1.3 Unități de asistență medicală ambulatorie?</w:t>
            </w:r>
          </w:p>
        </w:tc>
      </w:tr>
      <w:tr w:rsidR="00A57633" w:rsidRPr="00DF042C" w14:paraId="44CE1CB7" w14:textId="7F307BC7" w:rsidTr="000D68AE">
        <w:tc>
          <w:tcPr>
            <w:tcW w:w="798" w:type="dxa"/>
          </w:tcPr>
          <w:p w14:paraId="44CE1CB4" w14:textId="6B345268" w:rsidR="00A57633" w:rsidRPr="009431A8" w:rsidRDefault="00A57633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020972E3" w14:textId="6BCA324A" w:rsidR="00A57633" w:rsidRDefault="00A57633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  <w:r w:rsidRPr="006C1B8E" w:rsidDel="00E82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0C3228" w:rsidRPr="00DF042C" w14:paraId="4C1BFE12" w14:textId="77777777" w:rsidTr="00E822CD">
        <w:tc>
          <w:tcPr>
            <w:tcW w:w="798" w:type="dxa"/>
            <w:shd w:val="clear" w:color="auto" w:fill="DAEEF3" w:themeFill="accent5" w:themeFillTint="33"/>
          </w:tcPr>
          <w:p w14:paraId="7CB4B841" w14:textId="5892C9BC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3C0D81A9" w14:textId="1F783CCA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Justificarea proiectulu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(scor de la 0 la 1</w:t>
            </w:r>
            <w:r w:rsidR="00924927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0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) 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6D340789" w14:textId="06B7F9A5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="00924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011F621" w14:textId="77336CBD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roiectul este justificat în conformitate cu gradul de ocupare, resursa umana disponibilă și activitatea curentă?</w:t>
            </w:r>
          </w:p>
        </w:tc>
      </w:tr>
      <w:tr w:rsidR="00817388" w:rsidRPr="00DF042C" w14:paraId="7336C1CF" w14:textId="77777777" w:rsidTr="004B0898">
        <w:tc>
          <w:tcPr>
            <w:tcW w:w="798" w:type="dxa"/>
          </w:tcPr>
          <w:p w14:paraId="68EEC737" w14:textId="77777777" w:rsidR="00817388" w:rsidRPr="009431A8" w:rsidRDefault="0081738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63CAB962" w14:textId="1DF46C50" w:rsidR="00817388" w:rsidRDefault="00817388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0C3228" w:rsidRPr="00DF042C" w14:paraId="19F9529D" w14:textId="77777777" w:rsidTr="00E822CD">
        <w:tc>
          <w:tcPr>
            <w:tcW w:w="798" w:type="dxa"/>
            <w:shd w:val="clear" w:color="auto" w:fill="DAEEF3" w:themeFill="accent5" w:themeFillTint="33"/>
          </w:tcPr>
          <w:p w14:paraId="16B620E8" w14:textId="3DCEC227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64191DC0" w14:textId="48444696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Activitățile proiectulu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 w:rsidR="004C06F2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329734CE" w14:textId="3345C45B" w:rsidR="000C3228" w:rsidRDefault="00E05F3E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6DD18572" w14:textId="3F986966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ctivitățile proiectului sunt în conformitate cu obiectivele propuse, sunt clare și logice în termeni desfășurare pe durata proiectului?</w:t>
            </w:r>
          </w:p>
        </w:tc>
      </w:tr>
      <w:tr w:rsidR="00817388" w:rsidRPr="00DF042C" w14:paraId="6B5B1520" w14:textId="77777777" w:rsidTr="00F83931">
        <w:tc>
          <w:tcPr>
            <w:tcW w:w="798" w:type="dxa"/>
          </w:tcPr>
          <w:p w14:paraId="0CE30F9B" w14:textId="77777777" w:rsidR="00817388" w:rsidRPr="009431A8" w:rsidRDefault="0081738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363A083E" w14:textId="5B8E48A5" w:rsidR="00817388" w:rsidRDefault="00817388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0C3228" w:rsidRPr="00DF042C" w14:paraId="3BF9975C" w14:textId="77777777" w:rsidTr="00E822CD">
        <w:tc>
          <w:tcPr>
            <w:tcW w:w="798" w:type="dxa"/>
            <w:shd w:val="clear" w:color="auto" w:fill="DAEEF3" w:themeFill="accent5" w:themeFillTint="33"/>
          </w:tcPr>
          <w:p w14:paraId="20466E54" w14:textId="6961535E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903502D" w14:textId="55C81C62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romovare și publicitate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2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1F27A903" w14:textId="78F5B044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F8BA9B0" w14:textId="04782AA6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ctivitățile proiectului includ activități specifice de promovare și publicitate clare?</w:t>
            </w:r>
          </w:p>
        </w:tc>
      </w:tr>
      <w:tr w:rsidR="00817388" w:rsidRPr="00DF042C" w14:paraId="0353EB3A" w14:textId="77777777" w:rsidTr="001F2554">
        <w:tc>
          <w:tcPr>
            <w:tcW w:w="798" w:type="dxa"/>
          </w:tcPr>
          <w:p w14:paraId="713076C4" w14:textId="77777777" w:rsidR="00817388" w:rsidRPr="009431A8" w:rsidRDefault="0081738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5A337672" w14:textId="63A11613" w:rsidR="00817388" w:rsidRDefault="00817388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0C3228" w:rsidRPr="00DF042C" w14:paraId="5E143D30" w14:textId="77777777" w:rsidTr="00E822CD">
        <w:tc>
          <w:tcPr>
            <w:tcW w:w="798" w:type="dxa"/>
            <w:shd w:val="clear" w:color="auto" w:fill="DAEEF3" w:themeFill="accent5" w:themeFillTint="33"/>
          </w:tcPr>
          <w:p w14:paraId="4573D48E" w14:textId="1D4E50B0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5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07AE262E" w14:textId="607A4461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ropunerea de buget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3EFB6DFB" w14:textId="4D9E3247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8FB9CFE" w14:textId="77777777" w:rsidR="000C3228" w:rsidRPr="009F6596" w:rsidRDefault="000C3228" w:rsidP="000C3228">
            <w:pPr>
              <w:snapToGrid w:val="0"/>
              <w:spacing w:before="60" w:after="4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9F6596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Propunerea de buget corespunde 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activităților descrise.</w:t>
            </w:r>
          </w:p>
          <w:p w14:paraId="77C295E2" w14:textId="77777777" w:rsidR="000C3228" w:rsidRPr="009F6596" w:rsidRDefault="000C3228" w:rsidP="000C3228">
            <w:pPr>
              <w:snapToGrid w:val="0"/>
              <w:spacing w:before="60" w:after="4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9F6596">
              <w:rPr>
                <w:rFonts w:ascii="Arial" w:hAnsi="Arial" w:cs="Arial"/>
                <w:i/>
                <w:sz w:val="18"/>
                <w:szCs w:val="18"/>
                <w:lang w:val="ro-RO"/>
              </w:rPr>
              <w:t>Bugetul proiectului este defalcat pe categorii de cheltuieli, transparent şi coerent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</w:t>
            </w:r>
          </w:p>
          <w:p w14:paraId="4EB703A9" w14:textId="7EFD0897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9F6596">
              <w:rPr>
                <w:rFonts w:ascii="Arial" w:hAnsi="Arial" w:cs="Arial"/>
                <w:i/>
                <w:sz w:val="18"/>
                <w:szCs w:val="18"/>
                <w:lang w:val="ro-RO"/>
              </w:rPr>
              <w:t>Costurile prevăzute în bugetul proiectului sunt fundamentate, rezonabile și proporționale în raport cu activitățile propuse și complexitatea acestora.</w:t>
            </w:r>
          </w:p>
        </w:tc>
      </w:tr>
      <w:tr w:rsidR="00817388" w:rsidRPr="00DF042C" w14:paraId="5F769F58" w14:textId="77777777" w:rsidTr="00702F0D">
        <w:tc>
          <w:tcPr>
            <w:tcW w:w="798" w:type="dxa"/>
            <w:shd w:val="clear" w:color="auto" w:fill="auto"/>
          </w:tcPr>
          <w:p w14:paraId="497C4FA0" w14:textId="77777777" w:rsidR="00817388" w:rsidRPr="009431A8" w:rsidRDefault="0081738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6CC512FF" w14:textId="5EE6F3A9" w:rsidR="00817388" w:rsidRDefault="00817388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0C3228" w:rsidRPr="00DF042C" w14:paraId="32806CBE" w14:textId="77777777" w:rsidTr="00E822CD">
        <w:tc>
          <w:tcPr>
            <w:tcW w:w="798" w:type="dxa"/>
            <w:shd w:val="clear" w:color="auto" w:fill="DAEEF3" w:themeFill="accent5" w:themeFillTint="33"/>
          </w:tcPr>
          <w:p w14:paraId="64CBE396" w14:textId="3E45C181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6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7CE6CB8D" w14:textId="6E8BCEE0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lanul de achiziți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 w:rsidR="004C06F2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6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3D1BED2A" w14:textId="7255FBDB" w:rsidR="000C3228" w:rsidRDefault="004C06F2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7366315B" w14:textId="298B2830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Derularea procedurilor de achiziții publică sunt corelate cu activitățile proiectului iar planificarea 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este</w:t>
            </w: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realistă ținând cont de durata procedurilor de achiziții și implementarea efectivă a acestora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</w:t>
            </w:r>
          </w:p>
        </w:tc>
      </w:tr>
      <w:tr w:rsidR="00817388" w:rsidRPr="00DF042C" w14:paraId="7678CE6D" w14:textId="77777777" w:rsidTr="004F3914">
        <w:tc>
          <w:tcPr>
            <w:tcW w:w="798" w:type="dxa"/>
            <w:shd w:val="clear" w:color="auto" w:fill="auto"/>
          </w:tcPr>
          <w:p w14:paraId="03D87218" w14:textId="77777777" w:rsidR="00817388" w:rsidRPr="009431A8" w:rsidRDefault="0081738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42B3600E" w14:textId="2D7A9A48" w:rsidR="00817388" w:rsidRDefault="00817388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0C3228" w:rsidRPr="00DF042C" w14:paraId="5ED4386F" w14:textId="77777777" w:rsidTr="00E822CD">
        <w:tc>
          <w:tcPr>
            <w:tcW w:w="798" w:type="dxa"/>
            <w:shd w:val="clear" w:color="auto" w:fill="DAEEF3" w:themeFill="accent5" w:themeFillTint="33"/>
          </w:tcPr>
          <w:p w14:paraId="13942788" w14:textId="1B8CF655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7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35BD50AB" w14:textId="09D2E07E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Inovare 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3ACC75CE" w14:textId="1F9C0126" w:rsidR="000C3228" w:rsidRDefault="00E05F3E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50D036D4" w14:textId="2A26DADD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Echipamentele/dotările menționate a fi achiziționate în cadrul proiectului sunt fundamentate din prisma celei mai noi tehnologii disponibile, încadrării în fluxul existent de lucru și al inovării în domeniu?</w:t>
            </w:r>
          </w:p>
        </w:tc>
      </w:tr>
      <w:tr w:rsidR="00817388" w:rsidRPr="00DF042C" w14:paraId="4CD1B445" w14:textId="77777777" w:rsidTr="006D14C6">
        <w:tc>
          <w:tcPr>
            <w:tcW w:w="798" w:type="dxa"/>
            <w:shd w:val="clear" w:color="auto" w:fill="auto"/>
          </w:tcPr>
          <w:p w14:paraId="0E85D6DD" w14:textId="77777777" w:rsidR="00817388" w:rsidRPr="009431A8" w:rsidRDefault="0081738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79E477B8" w14:textId="6273C118" w:rsidR="00817388" w:rsidRDefault="00817388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0C3228" w:rsidRPr="00DF042C" w14:paraId="644775AA" w14:textId="77777777" w:rsidTr="00E822CD">
        <w:tc>
          <w:tcPr>
            <w:tcW w:w="798" w:type="dxa"/>
            <w:shd w:val="clear" w:color="auto" w:fill="DAEEF3" w:themeFill="accent5" w:themeFillTint="33"/>
          </w:tcPr>
          <w:p w14:paraId="23FDA099" w14:textId="3B63DB29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5406C5C7" w14:textId="00DB7C81" w:rsidR="000C3228" w:rsidRPr="009431A8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Riscuri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22DE45FA" w14:textId="3D2A5149" w:rsidR="000C3228" w:rsidRDefault="004E4D1D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42F43C3" w14:textId="71DB7EA1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Riscurile care pot afecta proiectul pe întreaga perioada de implementare sunt identificate și solicitantul prezintă măsuri pentru limitarea acestora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</w:t>
            </w:r>
          </w:p>
        </w:tc>
      </w:tr>
      <w:tr w:rsidR="00817388" w:rsidRPr="00DF042C" w14:paraId="6742641E" w14:textId="77777777" w:rsidTr="00817388">
        <w:tc>
          <w:tcPr>
            <w:tcW w:w="798" w:type="dxa"/>
            <w:shd w:val="clear" w:color="auto" w:fill="auto"/>
          </w:tcPr>
          <w:p w14:paraId="2479F531" w14:textId="77777777" w:rsidR="00817388" w:rsidRPr="009431A8" w:rsidRDefault="0081738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3B6D32CB" w14:textId="31E3B05F" w:rsidR="00817388" w:rsidRDefault="00817388" w:rsidP="0081738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173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0C3228" w:rsidRPr="00DF042C" w14:paraId="44CE1D39" w14:textId="477A5B4F" w:rsidTr="00E822CD">
        <w:tc>
          <w:tcPr>
            <w:tcW w:w="798" w:type="dxa"/>
          </w:tcPr>
          <w:p w14:paraId="44CE1D36" w14:textId="77777777" w:rsidR="000C3228" w:rsidRPr="00DF042C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416" w:type="dxa"/>
            <w:shd w:val="clear" w:color="auto" w:fill="31849B" w:themeFill="accent5" w:themeFillShade="BF"/>
          </w:tcPr>
          <w:p w14:paraId="44CE1D37" w14:textId="77777777" w:rsidR="000C3228" w:rsidRPr="00303D73" w:rsidRDefault="000C3228" w:rsidP="000C3228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03D73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1146" w:type="dxa"/>
            <w:shd w:val="clear" w:color="auto" w:fill="31849B" w:themeFill="accent5" w:themeFillShade="BF"/>
          </w:tcPr>
          <w:p w14:paraId="44CE1D38" w14:textId="77777777" w:rsidR="000C3228" w:rsidRPr="00303D73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5375" w:type="dxa"/>
            <w:shd w:val="clear" w:color="auto" w:fill="31849B" w:themeFill="accent5" w:themeFillShade="BF"/>
          </w:tcPr>
          <w:p w14:paraId="3C0DB606" w14:textId="77777777" w:rsidR="000C3228" w:rsidRDefault="000C3228" w:rsidP="000C3228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</w:p>
        </w:tc>
      </w:tr>
    </w:tbl>
    <w:p w14:paraId="44CE1D3A" w14:textId="77777777" w:rsidR="005663E5" w:rsidRDefault="005663E5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C" w14:textId="77777777" w:rsidR="006C1B8E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D" w14:textId="77777777" w:rsidR="006C1B8E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E" w14:textId="77777777" w:rsidR="006C1B8E" w:rsidRPr="00E34897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sectPr w:rsidR="006C1B8E" w:rsidRPr="00E34897" w:rsidSect="00C37A7F">
      <w:headerReference w:type="default" r:id="rId10"/>
      <w:pgSz w:w="16839" w:h="11907" w:orient="landscape" w:code="9"/>
      <w:pgMar w:top="1440" w:right="2710" w:bottom="1440" w:left="709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15C9B" w14:textId="77777777" w:rsidR="00331F25" w:rsidRDefault="00331F25" w:rsidP="002164BC">
      <w:pPr>
        <w:spacing w:after="0" w:line="240" w:lineRule="auto"/>
      </w:pPr>
      <w:r>
        <w:separator/>
      </w:r>
    </w:p>
  </w:endnote>
  <w:endnote w:type="continuationSeparator" w:id="0">
    <w:p w14:paraId="45807EE1" w14:textId="77777777" w:rsidR="00331F25" w:rsidRDefault="00331F25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664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E1D52" w14:textId="77777777" w:rsidR="00DD429B" w:rsidRDefault="00DD429B">
            <w:pPr>
              <w:pStyle w:val="Footer"/>
              <w:jc w:val="center"/>
            </w:pPr>
            <w:r>
              <w:t xml:space="preserve">Page </w:t>
            </w:r>
            <w:r w:rsidR="00E70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70C3F">
              <w:rPr>
                <w:b/>
                <w:bCs/>
                <w:sz w:val="24"/>
                <w:szCs w:val="24"/>
              </w:rPr>
              <w:fldChar w:fldCharType="separate"/>
            </w:r>
            <w:r w:rsidR="007759E6">
              <w:rPr>
                <w:b/>
                <w:bCs/>
                <w:noProof/>
              </w:rPr>
              <w:t>5</w:t>
            </w:r>
            <w:r w:rsidR="00E70C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0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70C3F">
              <w:rPr>
                <w:b/>
                <w:bCs/>
                <w:sz w:val="24"/>
                <w:szCs w:val="24"/>
              </w:rPr>
              <w:fldChar w:fldCharType="separate"/>
            </w:r>
            <w:r w:rsidR="007759E6">
              <w:rPr>
                <w:b/>
                <w:bCs/>
                <w:noProof/>
              </w:rPr>
              <w:t>7</w:t>
            </w:r>
            <w:r w:rsidR="00E70C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E1D53" w14:textId="77777777" w:rsidR="00DD429B" w:rsidRDefault="00DD4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128AF" w14:textId="77777777" w:rsidR="00331F25" w:rsidRDefault="00331F25" w:rsidP="002164BC">
      <w:pPr>
        <w:spacing w:after="0" w:line="240" w:lineRule="auto"/>
      </w:pPr>
      <w:r>
        <w:separator/>
      </w:r>
    </w:p>
  </w:footnote>
  <w:footnote w:type="continuationSeparator" w:id="0">
    <w:p w14:paraId="52309BAE" w14:textId="77777777" w:rsidR="00331F25" w:rsidRDefault="00331F25" w:rsidP="002164BC">
      <w:pPr>
        <w:spacing w:after="0" w:line="240" w:lineRule="auto"/>
      </w:pPr>
      <w:r>
        <w:continuationSeparator/>
      </w:r>
    </w:p>
  </w:footnote>
  <w:footnote w:id="1">
    <w:p w14:paraId="460D4B0F" w14:textId="53487992" w:rsidR="005B27A0" w:rsidRPr="008212B3" w:rsidRDefault="005B27A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Având în vedere măsuri adoptate în timpul pandemiei Covid19 și </w:t>
      </w:r>
      <w:r w:rsidR="006A5454">
        <w:rPr>
          <w:lang w:val="ro-RO"/>
        </w:rPr>
        <w:t>impactul</w:t>
      </w:r>
      <w:r w:rsidR="00476ECF">
        <w:rPr>
          <w:lang w:val="ro-RO"/>
        </w:rPr>
        <w:t xml:space="preserve"> diametral opus asupra unităților sanitare, se vor accepta date referitoare la maximul înregistrat î</w:t>
      </w:r>
      <w:r w:rsidR="008212B3">
        <w:rPr>
          <w:lang w:val="ro-RO"/>
        </w:rPr>
        <w:t>n oricare dintre anii 2019-2020-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1D51" w14:textId="77777777" w:rsidR="00DD429B" w:rsidRDefault="00DD429B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CE1D54" wp14:editId="44CE1D55">
          <wp:simplePos x="0" y="0"/>
          <wp:positionH relativeFrom="column">
            <wp:posOffset>-939165</wp:posOffset>
          </wp:positionH>
          <wp:positionV relativeFrom="paragraph">
            <wp:posOffset>45720</wp:posOffset>
          </wp:positionV>
          <wp:extent cx="7480300" cy="878205"/>
          <wp:effectExtent l="0" t="0" r="6350" b="0"/>
          <wp:wrapSquare wrapText="bothSides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7E02" w14:textId="77777777" w:rsidR="007D368D" w:rsidRDefault="007D368D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E0812EE" wp14:editId="1A2C29D3">
          <wp:simplePos x="0" y="0"/>
          <wp:positionH relativeFrom="column">
            <wp:posOffset>997585</wp:posOffset>
          </wp:positionH>
          <wp:positionV relativeFrom="paragraph">
            <wp:posOffset>-14478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B10"/>
    <w:multiLevelType w:val="multilevel"/>
    <w:tmpl w:val="352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1AA1"/>
    <w:multiLevelType w:val="multilevel"/>
    <w:tmpl w:val="92B8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D1124"/>
    <w:multiLevelType w:val="multilevel"/>
    <w:tmpl w:val="7F1A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05E38"/>
    <w:multiLevelType w:val="multilevel"/>
    <w:tmpl w:val="8886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5A58"/>
    <w:multiLevelType w:val="multilevel"/>
    <w:tmpl w:val="445C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C54C9"/>
    <w:multiLevelType w:val="multilevel"/>
    <w:tmpl w:val="E2D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40971"/>
    <w:multiLevelType w:val="multilevel"/>
    <w:tmpl w:val="DAF6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7CE4"/>
    <w:multiLevelType w:val="multilevel"/>
    <w:tmpl w:val="F0A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70891"/>
    <w:multiLevelType w:val="multilevel"/>
    <w:tmpl w:val="C7FA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A1F5B"/>
    <w:multiLevelType w:val="multilevel"/>
    <w:tmpl w:val="243A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50F5B"/>
    <w:multiLevelType w:val="multilevel"/>
    <w:tmpl w:val="8020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2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A6627F"/>
    <w:multiLevelType w:val="multilevel"/>
    <w:tmpl w:val="B5E4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2A33"/>
    <w:multiLevelType w:val="multilevel"/>
    <w:tmpl w:val="676C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20106"/>
    <w:multiLevelType w:val="multilevel"/>
    <w:tmpl w:val="07A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9622A"/>
    <w:multiLevelType w:val="multilevel"/>
    <w:tmpl w:val="562A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E32CE"/>
    <w:multiLevelType w:val="multilevel"/>
    <w:tmpl w:val="93A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B1C88"/>
    <w:multiLevelType w:val="multilevel"/>
    <w:tmpl w:val="853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03F1C"/>
    <w:multiLevelType w:val="multilevel"/>
    <w:tmpl w:val="AE8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11442"/>
    <w:multiLevelType w:val="multilevel"/>
    <w:tmpl w:val="C0CE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70FBA"/>
    <w:multiLevelType w:val="multilevel"/>
    <w:tmpl w:val="E986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95D1F"/>
    <w:multiLevelType w:val="multilevel"/>
    <w:tmpl w:val="6550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C6EC6"/>
    <w:multiLevelType w:val="multilevel"/>
    <w:tmpl w:val="F76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B54E3"/>
    <w:multiLevelType w:val="multilevel"/>
    <w:tmpl w:val="A5A8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7C1D02"/>
    <w:multiLevelType w:val="hybridMultilevel"/>
    <w:tmpl w:val="D9BC78AA"/>
    <w:lvl w:ilvl="0" w:tplc="97285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A1BBC"/>
    <w:multiLevelType w:val="multilevel"/>
    <w:tmpl w:val="733E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70830"/>
    <w:multiLevelType w:val="multilevel"/>
    <w:tmpl w:val="766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73485"/>
    <w:multiLevelType w:val="multilevel"/>
    <w:tmpl w:val="46BA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4F7321"/>
    <w:multiLevelType w:val="multilevel"/>
    <w:tmpl w:val="F2FE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5012FC"/>
    <w:multiLevelType w:val="multilevel"/>
    <w:tmpl w:val="14C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85E8C"/>
    <w:multiLevelType w:val="multilevel"/>
    <w:tmpl w:val="BDE0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F617D"/>
    <w:multiLevelType w:val="multilevel"/>
    <w:tmpl w:val="76A2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4F2A1B"/>
    <w:multiLevelType w:val="multilevel"/>
    <w:tmpl w:val="FC48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F2B6C"/>
    <w:multiLevelType w:val="multilevel"/>
    <w:tmpl w:val="266A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EF768F"/>
    <w:multiLevelType w:val="multilevel"/>
    <w:tmpl w:val="35D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282F92"/>
    <w:multiLevelType w:val="multilevel"/>
    <w:tmpl w:val="51C8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74199E"/>
    <w:multiLevelType w:val="multilevel"/>
    <w:tmpl w:val="FEA8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6671BF"/>
    <w:multiLevelType w:val="multilevel"/>
    <w:tmpl w:val="F2EE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2553BE"/>
    <w:multiLevelType w:val="multilevel"/>
    <w:tmpl w:val="A9DA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DF2D68"/>
    <w:multiLevelType w:val="multilevel"/>
    <w:tmpl w:val="6F46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B2F67"/>
    <w:multiLevelType w:val="multilevel"/>
    <w:tmpl w:val="5BCE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430761"/>
    <w:multiLevelType w:val="hybridMultilevel"/>
    <w:tmpl w:val="0EE4B5F0"/>
    <w:lvl w:ilvl="0" w:tplc="C680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11AD1"/>
    <w:multiLevelType w:val="multilevel"/>
    <w:tmpl w:val="E4A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A0C7E"/>
    <w:multiLevelType w:val="multilevel"/>
    <w:tmpl w:val="C636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033FD"/>
    <w:multiLevelType w:val="multilevel"/>
    <w:tmpl w:val="588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2"/>
  </w:num>
  <w:num w:numId="3">
    <w:abstractNumId w:val="22"/>
  </w:num>
  <w:num w:numId="4">
    <w:abstractNumId w:val="47"/>
  </w:num>
  <w:num w:numId="5">
    <w:abstractNumId w:val="6"/>
  </w:num>
  <w:num w:numId="6">
    <w:abstractNumId w:val="8"/>
  </w:num>
  <w:num w:numId="7">
    <w:abstractNumId w:val="41"/>
  </w:num>
  <w:num w:numId="8">
    <w:abstractNumId w:val="32"/>
  </w:num>
  <w:num w:numId="9">
    <w:abstractNumId w:val="0"/>
  </w:num>
  <w:num w:numId="10">
    <w:abstractNumId w:val="9"/>
  </w:num>
  <w:num w:numId="11">
    <w:abstractNumId w:val="3"/>
  </w:num>
  <w:num w:numId="12">
    <w:abstractNumId w:val="42"/>
  </w:num>
  <w:num w:numId="13">
    <w:abstractNumId w:val="45"/>
  </w:num>
  <w:num w:numId="14">
    <w:abstractNumId w:val="30"/>
  </w:num>
  <w:num w:numId="15">
    <w:abstractNumId w:val="37"/>
  </w:num>
  <w:num w:numId="16">
    <w:abstractNumId w:val="2"/>
  </w:num>
  <w:num w:numId="17">
    <w:abstractNumId w:val="43"/>
  </w:num>
  <w:num w:numId="18">
    <w:abstractNumId w:val="23"/>
  </w:num>
  <w:num w:numId="19">
    <w:abstractNumId w:val="33"/>
  </w:num>
  <w:num w:numId="20">
    <w:abstractNumId w:val="46"/>
  </w:num>
  <w:num w:numId="21">
    <w:abstractNumId w:val="16"/>
  </w:num>
  <w:num w:numId="22">
    <w:abstractNumId w:val="7"/>
  </w:num>
  <w:num w:numId="23">
    <w:abstractNumId w:val="4"/>
  </w:num>
  <w:num w:numId="24">
    <w:abstractNumId w:val="25"/>
  </w:num>
  <w:num w:numId="25">
    <w:abstractNumId w:val="34"/>
  </w:num>
  <w:num w:numId="26">
    <w:abstractNumId w:val="39"/>
  </w:num>
  <w:num w:numId="27">
    <w:abstractNumId w:val="24"/>
  </w:num>
  <w:num w:numId="28">
    <w:abstractNumId w:val="1"/>
  </w:num>
  <w:num w:numId="29">
    <w:abstractNumId w:val="10"/>
  </w:num>
  <w:num w:numId="30">
    <w:abstractNumId w:val="21"/>
  </w:num>
  <w:num w:numId="31">
    <w:abstractNumId w:val="5"/>
  </w:num>
  <w:num w:numId="32">
    <w:abstractNumId w:val="31"/>
  </w:num>
  <w:num w:numId="33">
    <w:abstractNumId w:val="38"/>
  </w:num>
  <w:num w:numId="34">
    <w:abstractNumId w:val="36"/>
  </w:num>
  <w:num w:numId="35">
    <w:abstractNumId w:val="20"/>
  </w:num>
  <w:num w:numId="36">
    <w:abstractNumId w:val="28"/>
  </w:num>
  <w:num w:numId="37">
    <w:abstractNumId w:val="27"/>
  </w:num>
  <w:num w:numId="38">
    <w:abstractNumId w:val="17"/>
  </w:num>
  <w:num w:numId="39">
    <w:abstractNumId w:val="40"/>
  </w:num>
  <w:num w:numId="40">
    <w:abstractNumId w:val="18"/>
  </w:num>
  <w:num w:numId="41">
    <w:abstractNumId w:val="13"/>
  </w:num>
  <w:num w:numId="42">
    <w:abstractNumId w:val="19"/>
  </w:num>
  <w:num w:numId="43">
    <w:abstractNumId w:val="35"/>
  </w:num>
  <w:num w:numId="44">
    <w:abstractNumId w:val="15"/>
  </w:num>
  <w:num w:numId="45">
    <w:abstractNumId w:val="29"/>
  </w:num>
  <w:num w:numId="46">
    <w:abstractNumId w:val="11"/>
  </w:num>
  <w:num w:numId="47">
    <w:abstractNumId w:val="26"/>
  </w:num>
  <w:num w:numId="48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94"/>
    <w:rsid w:val="00000BDF"/>
    <w:rsid w:val="0000194E"/>
    <w:rsid w:val="0000354D"/>
    <w:rsid w:val="00006C9E"/>
    <w:rsid w:val="000128F7"/>
    <w:rsid w:val="00012CE3"/>
    <w:rsid w:val="000152CD"/>
    <w:rsid w:val="0001769A"/>
    <w:rsid w:val="00026673"/>
    <w:rsid w:val="000271E7"/>
    <w:rsid w:val="0003000F"/>
    <w:rsid w:val="000319AC"/>
    <w:rsid w:val="00033A6A"/>
    <w:rsid w:val="00042EEC"/>
    <w:rsid w:val="0004463A"/>
    <w:rsid w:val="00044964"/>
    <w:rsid w:val="00045687"/>
    <w:rsid w:val="00045B23"/>
    <w:rsid w:val="00047203"/>
    <w:rsid w:val="00051869"/>
    <w:rsid w:val="0005721B"/>
    <w:rsid w:val="0006444E"/>
    <w:rsid w:val="0006470A"/>
    <w:rsid w:val="00067929"/>
    <w:rsid w:val="000707C8"/>
    <w:rsid w:val="00070982"/>
    <w:rsid w:val="0007352E"/>
    <w:rsid w:val="00073DD2"/>
    <w:rsid w:val="00074495"/>
    <w:rsid w:val="0008638E"/>
    <w:rsid w:val="000926B1"/>
    <w:rsid w:val="00093C69"/>
    <w:rsid w:val="00094C97"/>
    <w:rsid w:val="000A3F6C"/>
    <w:rsid w:val="000A5CAC"/>
    <w:rsid w:val="000B21B7"/>
    <w:rsid w:val="000B61FE"/>
    <w:rsid w:val="000B7864"/>
    <w:rsid w:val="000C14A3"/>
    <w:rsid w:val="000C1F44"/>
    <w:rsid w:val="000C3228"/>
    <w:rsid w:val="000C3D9C"/>
    <w:rsid w:val="000C7FE9"/>
    <w:rsid w:val="000D1073"/>
    <w:rsid w:val="000D2149"/>
    <w:rsid w:val="000D60C4"/>
    <w:rsid w:val="000D6346"/>
    <w:rsid w:val="000D74B0"/>
    <w:rsid w:val="000E7B70"/>
    <w:rsid w:val="000F20A3"/>
    <w:rsid w:val="000F5D8B"/>
    <w:rsid w:val="000F6279"/>
    <w:rsid w:val="000F7758"/>
    <w:rsid w:val="00103594"/>
    <w:rsid w:val="001060D7"/>
    <w:rsid w:val="00106B38"/>
    <w:rsid w:val="0011157B"/>
    <w:rsid w:val="00112A09"/>
    <w:rsid w:val="001136EB"/>
    <w:rsid w:val="0011655B"/>
    <w:rsid w:val="001204D2"/>
    <w:rsid w:val="00127135"/>
    <w:rsid w:val="00127F94"/>
    <w:rsid w:val="00130B3F"/>
    <w:rsid w:val="00132D57"/>
    <w:rsid w:val="00132E22"/>
    <w:rsid w:val="00134078"/>
    <w:rsid w:val="00143B36"/>
    <w:rsid w:val="00145283"/>
    <w:rsid w:val="00147DE5"/>
    <w:rsid w:val="001504D0"/>
    <w:rsid w:val="00154416"/>
    <w:rsid w:val="00160732"/>
    <w:rsid w:val="001610A9"/>
    <w:rsid w:val="00161FFA"/>
    <w:rsid w:val="00164D73"/>
    <w:rsid w:val="00166514"/>
    <w:rsid w:val="00166CD1"/>
    <w:rsid w:val="00167382"/>
    <w:rsid w:val="0017213C"/>
    <w:rsid w:val="00173ACA"/>
    <w:rsid w:val="00176D46"/>
    <w:rsid w:val="00177609"/>
    <w:rsid w:val="001830E3"/>
    <w:rsid w:val="001831D7"/>
    <w:rsid w:val="0018673E"/>
    <w:rsid w:val="0019037A"/>
    <w:rsid w:val="001A01C3"/>
    <w:rsid w:val="001A1F55"/>
    <w:rsid w:val="001A2108"/>
    <w:rsid w:val="001A27D7"/>
    <w:rsid w:val="001A46DF"/>
    <w:rsid w:val="001A6064"/>
    <w:rsid w:val="001B3062"/>
    <w:rsid w:val="001B5441"/>
    <w:rsid w:val="001B6CA1"/>
    <w:rsid w:val="001B73F4"/>
    <w:rsid w:val="001C1EBD"/>
    <w:rsid w:val="001C3DC1"/>
    <w:rsid w:val="001D063D"/>
    <w:rsid w:val="001D3090"/>
    <w:rsid w:val="001D3C71"/>
    <w:rsid w:val="001D7946"/>
    <w:rsid w:val="001E00E3"/>
    <w:rsid w:val="001E0967"/>
    <w:rsid w:val="001E176E"/>
    <w:rsid w:val="001E223A"/>
    <w:rsid w:val="001E2946"/>
    <w:rsid w:val="001E31CD"/>
    <w:rsid w:val="001F1036"/>
    <w:rsid w:val="001F4DEF"/>
    <w:rsid w:val="00201220"/>
    <w:rsid w:val="00207D09"/>
    <w:rsid w:val="002100EA"/>
    <w:rsid w:val="00210608"/>
    <w:rsid w:val="002164BC"/>
    <w:rsid w:val="002167A3"/>
    <w:rsid w:val="00223A7B"/>
    <w:rsid w:val="002263CD"/>
    <w:rsid w:val="00234FCE"/>
    <w:rsid w:val="0023535A"/>
    <w:rsid w:val="0023726C"/>
    <w:rsid w:val="002418C2"/>
    <w:rsid w:val="00243D07"/>
    <w:rsid w:val="00246CC4"/>
    <w:rsid w:val="002517E4"/>
    <w:rsid w:val="00252688"/>
    <w:rsid w:val="00254249"/>
    <w:rsid w:val="002562E2"/>
    <w:rsid w:val="0026035C"/>
    <w:rsid w:val="002653CF"/>
    <w:rsid w:val="00265715"/>
    <w:rsid w:val="00266461"/>
    <w:rsid w:val="0026675C"/>
    <w:rsid w:val="00266D96"/>
    <w:rsid w:val="002723BB"/>
    <w:rsid w:val="00274904"/>
    <w:rsid w:val="00281A1A"/>
    <w:rsid w:val="002841E2"/>
    <w:rsid w:val="002948B1"/>
    <w:rsid w:val="00295EAB"/>
    <w:rsid w:val="002A41CE"/>
    <w:rsid w:val="002A79F0"/>
    <w:rsid w:val="002B2AA5"/>
    <w:rsid w:val="002B777D"/>
    <w:rsid w:val="002B79D9"/>
    <w:rsid w:val="002B7E64"/>
    <w:rsid w:val="002C16A7"/>
    <w:rsid w:val="002C2B43"/>
    <w:rsid w:val="002C416E"/>
    <w:rsid w:val="002C48EA"/>
    <w:rsid w:val="002C7765"/>
    <w:rsid w:val="002D2E6A"/>
    <w:rsid w:val="002D3219"/>
    <w:rsid w:val="002D6EE1"/>
    <w:rsid w:val="002E1734"/>
    <w:rsid w:val="002E19FA"/>
    <w:rsid w:val="002E4CEF"/>
    <w:rsid w:val="002F10CC"/>
    <w:rsid w:val="002F2410"/>
    <w:rsid w:val="002F30CB"/>
    <w:rsid w:val="002F603D"/>
    <w:rsid w:val="002F619D"/>
    <w:rsid w:val="002F6A36"/>
    <w:rsid w:val="003039BB"/>
    <w:rsid w:val="00303D73"/>
    <w:rsid w:val="00304473"/>
    <w:rsid w:val="00304B9B"/>
    <w:rsid w:val="0031616C"/>
    <w:rsid w:val="0032018D"/>
    <w:rsid w:val="003244E2"/>
    <w:rsid w:val="00324D86"/>
    <w:rsid w:val="00326DA9"/>
    <w:rsid w:val="00326E39"/>
    <w:rsid w:val="0032739E"/>
    <w:rsid w:val="00331F25"/>
    <w:rsid w:val="00332B80"/>
    <w:rsid w:val="00342BF5"/>
    <w:rsid w:val="00342F99"/>
    <w:rsid w:val="00346AD9"/>
    <w:rsid w:val="00347012"/>
    <w:rsid w:val="00350840"/>
    <w:rsid w:val="0035259B"/>
    <w:rsid w:val="00352E9F"/>
    <w:rsid w:val="003550A6"/>
    <w:rsid w:val="00365EC5"/>
    <w:rsid w:val="00366450"/>
    <w:rsid w:val="00370366"/>
    <w:rsid w:val="003716A9"/>
    <w:rsid w:val="003740DD"/>
    <w:rsid w:val="003767E2"/>
    <w:rsid w:val="00380337"/>
    <w:rsid w:val="00381718"/>
    <w:rsid w:val="003834BA"/>
    <w:rsid w:val="00386E89"/>
    <w:rsid w:val="0038778A"/>
    <w:rsid w:val="003915FD"/>
    <w:rsid w:val="00393ED2"/>
    <w:rsid w:val="00395E0E"/>
    <w:rsid w:val="003A0D91"/>
    <w:rsid w:val="003A2509"/>
    <w:rsid w:val="003A2788"/>
    <w:rsid w:val="003A6565"/>
    <w:rsid w:val="003A7FAC"/>
    <w:rsid w:val="003B374C"/>
    <w:rsid w:val="003B4525"/>
    <w:rsid w:val="003B54B6"/>
    <w:rsid w:val="003B54BD"/>
    <w:rsid w:val="003B7F4A"/>
    <w:rsid w:val="003C0AF8"/>
    <w:rsid w:val="003C21F0"/>
    <w:rsid w:val="003C26CB"/>
    <w:rsid w:val="003C6EB3"/>
    <w:rsid w:val="003C7F21"/>
    <w:rsid w:val="003D4817"/>
    <w:rsid w:val="003D4F48"/>
    <w:rsid w:val="003D59D6"/>
    <w:rsid w:val="003D5C73"/>
    <w:rsid w:val="003D5C92"/>
    <w:rsid w:val="003D5E19"/>
    <w:rsid w:val="003E109A"/>
    <w:rsid w:val="003E1194"/>
    <w:rsid w:val="003E3DAB"/>
    <w:rsid w:val="003E4070"/>
    <w:rsid w:val="003F7868"/>
    <w:rsid w:val="003F7A86"/>
    <w:rsid w:val="00405D3E"/>
    <w:rsid w:val="004064FA"/>
    <w:rsid w:val="00414BB5"/>
    <w:rsid w:val="00425F59"/>
    <w:rsid w:val="00426B97"/>
    <w:rsid w:val="00427B9E"/>
    <w:rsid w:val="004309D7"/>
    <w:rsid w:val="00435161"/>
    <w:rsid w:val="004372DA"/>
    <w:rsid w:val="00450AC7"/>
    <w:rsid w:val="00451AEB"/>
    <w:rsid w:val="00454128"/>
    <w:rsid w:val="0045455D"/>
    <w:rsid w:val="00455748"/>
    <w:rsid w:val="00456432"/>
    <w:rsid w:val="00460D98"/>
    <w:rsid w:val="00461F97"/>
    <w:rsid w:val="0046263F"/>
    <w:rsid w:val="0047634A"/>
    <w:rsid w:val="00476ECF"/>
    <w:rsid w:val="004802BA"/>
    <w:rsid w:val="00480B65"/>
    <w:rsid w:val="004873B1"/>
    <w:rsid w:val="0049124E"/>
    <w:rsid w:val="004912A7"/>
    <w:rsid w:val="004922B2"/>
    <w:rsid w:val="004A4BC5"/>
    <w:rsid w:val="004A57FD"/>
    <w:rsid w:val="004B1DED"/>
    <w:rsid w:val="004B3728"/>
    <w:rsid w:val="004B5ED0"/>
    <w:rsid w:val="004B701E"/>
    <w:rsid w:val="004B7FFB"/>
    <w:rsid w:val="004C034F"/>
    <w:rsid w:val="004C06F2"/>
    <w:rsid w:val="004D06CB"/>
    <w:rsid w:val="004D4956"/>
    <w:rsid w:val="004D4CCB"/>
    <w:rsid w:val="004D61D1"/>
    <w:rsid w:val="004D78A0"/>
    <w:rsid w:val="004E22B6"/>
    <w:rsid w:val="004E2EC2"/>
    <w:rsid w:val="004E3399"/>
    <w:rsid w:val="004E42AA"/>
    <w:rsid w:val="004E4D1D"/>
    <w:rsid w:val="004E4E52"/>
    <w:rsid w:val="004E56A5"/>
    <w:rsid w:val="004E7940"/>
    <w:rsid w:val="004F134E"/>
    <w:rsid w:val="004F265A"/>
    <w:rsid w:val="004F3C64"/>
    <w:rsid w:val="004F42E8"/>
    <w:rsid w:val="004F7451"/>
    <w:rsid w:val="00503005"/>
    <w:rsid w:val="00505C09"/>
    <w:rsid w:val="00510DC3"/>
    <w:rsid w:val="00514DBC"/>
    <w:rsid w:val="005158CA"/>
    <w:rsid w:val="00515D60"/>
    <w:rsid w:val="00521C29"/>
    <w:rsid w:val="00522162"/>
    <w:rsid w:val="0052234E"/>
    <w:rsid w:val="00524310"/>
    <w:rsid w:val="00525308"/>
    <w:rsid w:val="00526F90"/>
    <w:rsid w:val="00530804"/>
    <w:rsid w:val="005313F3"/>
    <w:rsid w:val="00532DA3"/>
    <w:rsid w:val="00540111"/>
    <w:rsid w:val="00544EC5"/>
    <w:rsid w:val="0055440C"/>
    <w:rsid w:val="00554ADE"/>
    <w:rsid w:val="00557A06"/>
    <w:rsid w:val="00563AF8"/>
    <w:rsid w:val="0056416B"/>
    <w:rsid w:val="005646B1"/>
    <w:rsid w:val="00565100"/>
    <w:rsid w:val="005663E5"/>
    <w:rsid w:val="005673B6"/>
    <w:rsid w:val="0057164E"/>
    <w:rsid w:val="00572377"/>
    <w:rsid w:val="005725E4"/>
    <w:rsid w:val="005829AE"/>
    <w:rsid w:val="005858A5"/>
    <w:rsid w:val="00586A89"/>
    <w:rsid w:val="00592712"/>
    <w:rsid w:val="00592DB7"/>
    <w:rsid w:val="005A2A3C"/>
    <w:rsid w:val="005A3F23"/>
    <w:rsid w:val="005B27A0"/>
    <w:rsid w:val="005C093C"/>
    <w:rsid w:val="005C1928"/>
    <w:rsid w:val="005C22C2"/>
    <w:rsid w:val="005C476E"/>
    <w:rsid w:val="005C497D"/>
    <w:rsid w:val="005C4BA2"/>
    <w:rsid w:val="005C585C"/>
    <w:rsid w:val="005C5B4F"/>
    <w:rsid w:val="005C76D3"/>
    <w:rsid w:val="005D320C"/>
    <w:rsid w:val="005D4B00"/>
    <w:rsid w:val="005D53C9"/>
    <w:rsid w:val="005D6B60"/>
    <w:rsid w:val="005E0402"/>
    <w:rsid w:val="005E0474"/>
    <w:rsid w:val="005E1B5A"/>
    <w:rsid w:val="005E23CB"/>
    <w:rsid w:val="005E789D"/>
    <w:rsid w:val="005F52A3"/>
    <w:rsid w:val="005F5814"/>
    <w:rsid w:val="006073F0"/>
    <w:rsid w:val="00610931"/>
    <w:rsid w:val="00612F6D"/>
    <w:rsid w:val="0061327E"/>
    <w:rsid w:val="00617CC8"/>
    <w:rsid w:val="00617E30"/>
    <w:rsid w:val="006210B3"/>
    <w:rsid w:val="006221D2"/>
    <w:rsid w:val="00626F0F"/>
    <w:rsid w:val="00627B4F"/>
    <w:rsid w:val="00627EBA"/>
    <w:rsid w:val="00634EAE"/>
    <w:rsid w:val="00636C0C"/>
    <w:rsid w:val="0063741F"/>
    <w:rsid w:val="006377B1"/>
    <w:rsid w:val="00644770"/>
    <w:rsid w:val="00651385"/>
    <w:rsid w:val="0065333A"/>
    <w:rsid w:val="00653744"/>
    <w:rsid w:val="00653DE3"/>
    <w:rsid w:val="00667F8F"/>
    <w:rsid w:val="00682D5F"/>
    <w:rsid w:val="00684C15"/>
    <w:rsid w:val="006870EF"/>
    <w:rsid w:val="00696775"/>
    <w:rsid w:val="00697188"/>
    <w:rsid w:val="006A5454"/>
    <w:rsid w:val="006B3888"/>
    <w:rsid w:val="006C1B8E"/>
    <w:rsid w:val="006C2B85"/>
    <w:rsid w:val="006C3A1E"/>
    <w:rsid w:val="006C67FE"/>
    <w:rsid w:val="006C77FA"/>
    <w:rsid w:val="006D3CD8"/>
    <w:rsid w:val="006D3D67"/>
    <w:rsid w:val="006D5074"/>
    <w:rsid w:val="006D652F"/>
    <w:rsid w:val="006E040C"/>
    <w:rsid w:val="006E6635"/>
    <w:rsid w:val="006E7CBC"/>
    <w:rsid w:val="006F0272"/>
    <w:rsid w:val="006F16E8"/>
    <w:rsid w:val="006F18C7"/>
    <w:rsid w:val="006F2CC8"/>
    <w:rsid w:val="006F3596"/>
    <w:rsid w:val="006F45FE"/>
    <w:rsid w:val="006F4EC9"/>
    <w:rsid w:val="006F569B"/>
    <w:rsid w:val="006F6BD6"/>
    <w:rsid w:val="006F7DA9"/>
    <w:rsid w:val="006F7FDE"/>
    <w:rsid w:val="007011E7"/>
    <w:rsid w:val="00704F45"/>
    <w:rsid w:val="007076C2"/>
    <w:rsid w:val="00710EC1"/>
    <w:rsid w:val="00712F18"/>
    <w:rsid w:val="00714371"/>
    <w:rsid w:val="00715E6E"/>
    <w:rsid w:val="0072208B"/>
    <w:rsid w:val="00722A33"/>
    <w:rsid w:val="007233CB"/>
    <w:rsid w:val="00723D96"/>
    <w:rsid w:val="007247EB"/>
    <w:rsid w:val="00725CCD"/>
    <w:rsid w:val="00734862"/>
    <w:rsid w:val="007364C3"/>
    <w:rsid w:val="00737EDB"/>
    <w:rsid w:val="00741BEB"/>
    <w:rsid w:val="007426C2"/>
    <w:rsid w:val="00742B21"/>
    <w:rsid w:val="007462FD"/>
    <w:rsid w:val="00752FA9"/>
    <w:rsid w:val="007554FF"/>
    <w:rsid w:val="00755560"/>
    <w:rsid w:val="00756B87"/>
    <w:rsid w:val="00757828"/>
    <w:rsid w:val="007603E6"/>
    <w:rsid w:val="00762ED2"/>
    <w:rsid w:val="00764521"/>
    <w:rsid w:val="00764EB4"/>
    <w:rsid w:val="007652C8"/>
    <w:rsid w:val="00770612"/>
    <w:rsid w:val="00772033"/>
    <w:rsid w:val="00774DF1"/>
    <w:rsid w:val="007759E6"/>
    <w:rsid w:val="00776670"/>
    <w:rsid w:val="0077740F"/>
    <w:rsid w:val="00777F51"/>
    <w:rsid w:val="007817C4"/>
    <w:rsid w:val="00783ADA"/>
    <w:rsid w:val="007879E7"/>
    <w:rsid w:val="00795391"/>
    <w:rsid w:val="007968A8"/>
    <w:rsid w:val="007A1802"/>
    <w:rsid w:val="007A193A"/>
    <w:rsid w:val="007A38A5"/>
    <w:rsid w:val="007A3EEE"/>
    <w:rsid w:val="007A5E98"/>
    <w:rsid w:val="007A79DB"/>
    <w:rsid w:val="007A7B0C"/>
    <w:rsid w:val="007B11C9"/>
    <w:rsid w:val="007B2B2A"/>
    <w:rsid w:val="007B2E5F"/>
    <w:rsid w:val="007C01B8"/>
    <w:rsid w:val="007C4B20"/>
    <w:rsid w:val="007D368D"/>
    <w:rsid w:val="007D4351"/>
    <w:rsid w:val="007D556E"/>
    <w:rsid w:val="007D6E80"/>
    <w:rsid w:val="007E653A"/>
    <w:rsid w:val="007E7262"/>
    <w:rsid w:val="007F1919"/>
    <w:rsid w:val="007F4117"/>
    <w:rsid w:val="008021EC"/>
    <w:rsid w:val="00804458"/>
    <w:rsid w:val="00804A48"/>
    <w:rsid w:val="0081141E"/>
    <w:rsid w:val="00817388"/>
    <w:rsid w:val="00817F61"/>
    <w:rsid w:val="008205FE"/>
    <w:rsid w:val="008212B3"/>
    <w:rsid w:val="00822D39"/>
    <w:rsid w:val="00830AE1"/>
    <w:rsid w:val="0083243A"/>
    <w:rsid w:val="00832942"/>
    <w:rsid w:val="00832C6F"/>
    <w:rsid w:val="00833E10"/>
    <w:rsid w:val="008340F4"/>
    <w:rsid w:val="00835FAD"/>
    <w:rsid w:val="00836766"/>
    <w:rsid w:val="00841B76"/>
    <w:rsid w:val="008439C5"/>
    <w:rsid w:val="00847606"/>
    <w:rsid w:val="0085583D"/>
    <w:rsid w:val="00862206"/>
    <w:rsid w:val="00862F23"/>
    <w:rsid w:val="00863EAB"/>
    <w:rsid w:val="00864650"/>
    <w:rsid w:val="00866AE2"/>
    <w:rsid w:val="00867B7E"/>
    <w:rsid w:val="00872845"/>
    <w:rsid w:val="00874D8A"/>
    <w:rsid w:val="00875A79"/>
    <w:rsid w:val="00876487"/>
    <w:rsid w:val="008802C1"/>
    <w:rsid w:val="0088237D"/>
    <w:rsid w:val="00882B0B"/>
    <w:rsid w:val="008873EA"/>
    <w:rsid w:val="008879E6"/>
    <w:rsid w:val="00890144"/>
    <w:rsid w:val="00892B94"/>
    <w:rsid w:val="008939EF"/>
    <w:rsid w:val="00894D30"/>
    <w:rsid w:val="00895741"/>
    <w:rsid w:val="008A307B"/>
    <w:rsid w:val="008A34A7"/>
    <w:rsid w:val="008B44F8"/>
    <w:rsid w:val="008B6C68"/>
    <w:rsid w:val="008C0600"/>
    <w:rsid w:val="008C0676"/>
    <w:rsid w:val="008C0A5A"/>
    <w:rsid w:val="008C4437"/>
    <w:rsid w:val="008D06A8"/>
    <w:rsid w:val="008D1408"/>
    <w:rsid w:val="008D1A85"/>
    <w:rsid w:val="008D2B8A"/>
    <w:rsid w:val="008D4B55"/>
    <w:rsid w:val="008D56F6"/>
    <w:rsid w:val="008D7B10"/>
    <w:rsid w:val="008E12CD"/>
    <w:rsid w:val="008F0CF2"/>
    <w:rsid w:val="008F0DDC"/>
    <w:rsid w:val="008F2313"/>
    <w:rsid w:val="008F34B8"/>
    <w:rsid w:val="00904056"/>
    <w:rsid w:val="009040DC"/>
    <w:rsid w:val="00906FFE"/>
    <w:rsid w:val="00911094"/>
    <w:rsid w:val="00913651"/>
    <w:rsid w:val="0091466E"/>
    <w:rsid w:val="00914F78"/>
    <w:rsid w:val="00923362"/>
    <w:rsid w:val="009242C5"/>
    <w:rsid w:val="00924634"/>
    <w:rsid w:val="00924927"/>
    <w:rsid w:val="00925CF8"/>
    <w:rsid w:val="00927EC8"/>
    <w:rsid w:val="0093581F"/>
    <w:rsid w:val="00936CDA"/>
    <w:rsid w:val="0094183B"/>
    <w:rsid w:val="009431A8"/>
    <w:rsid w:val="00944C70"/>
    <w:rsid w:val="009460B7"/>
    <w:rsid w:val="00946C48"/>
    <w:rsid w:val="009479BD"/>
    <w:rsid w:val="00951C0F"/>
    <w:rsid w:val="009528E3"/>
    <w:rsid w:val="00953D90"/>
    <w:rsid w:val="00953EDD"/>
    <w:rsid w:val="009574DD"/>
    <w:rsid w:val="009612E2"/>
    <w:rsid w:val="00963832"/>
    <w:rsid w:val="00963B0D"/>
    <w:rsid w:val="0096741B"/>
    <w:rsid w:val="00967474"/>
    <w:rsid w:val="00967AA1"/>
    <w:rsid w:val="0097175A"/>
    <w:rsid w:val="009744AB"/>
    <w:rsid w:val="00977660"/>
    <w:rsid w:val="00981765"/>
    <w:rsid w:val="00981D7F"/>
    <w:rsid w:val="00981EDC"/>
    <w:rsid w:val="00986371"/>
    <w:rsid w:val="00991E92"/>
    <w:rsid w:val="00993526"/>
    <w:rsid w:val="009964B5"/>
    <w:rsid w:val="009A53CD"/>
    <w:rsid w:val="009B0771"/>
    <w:rsid w:val="009B6172"/>
    <w:rsid w:val="009C024E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F1664"/>
    <w:rsid w:val="009F27FC"/>
    <w:rsid w:val="009F48B7"/>
    <w:rsid w:val="009F65E0"/>
    <w:rsid w:val="009F6D7B"/>
    <w:rsid w:val="009F7C82"/>
    <w:rsid w:val="00A02286"/>
    <w:rsid w:val="00A11AC8"/>
    <w:rsid w:val="00A14C3A"/>
    <w:rsid w:val="00A164D5"/>
    <w:rsid w:val="00A1699A"/>
    <w:rsid w:val="00A20241"/>
    <w:rsid w:val="00A24283"/>
    <w:rsid w:val="00A24E6F"/>
    <w:rsid w:val="00A340DB"/>
    <w:rsid w:val="00A346F7"/>
    <w:rsid w:val="00A357F5"/>
    <w:rsid w:val="00A41A60"/>
    <w:rsid w:val="00A430CE"/>
    <w:rsid w:val="00A4629E"/>
    <w:rsid w:val="00A47963"/>
    <w:rsid w:val="00A510C5"/>
    <w:rsid w:val="00A5388C"/>
    <w:rsid w:val="00A568F0"/>
    <w:rsid w:val="00A56F81"/>
    <w:rsid w:val="00A57633"/>
    <w:rsid w:val="00A6022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4618"/>
    <w:rsid w:val="00A85FFA"/>
    <w:rsid w:val="00A86FE8"/>
    <w:rsid w:val="00A90470"/>
    <w:rsid w:val="00A928DA"/>
    <w:rsid w:val="00A97F8C"/>
    <w:rsid w:val="00AA2437"/>
    <w:rsid w:val="00AA3C29"/>
    <w:rsid w:val="00AA6D6E"/>
    <w:rsid w:val="00AB1065"/>
    <w:rsid w:val="00AB3087"/>
    <w:rsid w:val="00AB60CF"/>
    <w:rsid w:val="00AB6818"/>
    <w:rsid w:val="00AB7D03"/>
    <w:rsid w:val="00AC0AF8"/>
    <w:rsid w:val="00AC0F50"/>
    <w:rsid w:val="00AC2137"/>
    <w:rsid w:val="00AC2355"/>
    <w:rsid w:val="00AC238D"/>
    <w:rsid w:val="00AC7107"/>
    <w:rsid w:val="00AC7D98"/>
    <w:rsid w:val="00AD18C2"/>
    <w:rsid w:val="00AD2213"/>
    <w:rsid w:val="00AD31A9"/>
    <w:rsid w:val="00AD3BF4"/>
    <w:rsid w:val="00AE1C02"/>
    <w:rsid w:val="00AE433D"/>
    <w:rsid w:val="00AE5F22"/>
    <w:rsid w:val="00AF19C9"/>
    <w:rsid w:val="00AF35B2"/>
    <w:rsid w:val="00AF473A"/>
    <w:rsid w:val="00AF4CF0"/>
    <w:rsid w:val="00AF553F"/>
    <w:rsid w:val="00AF5E7B"/>
    <w:rsid w:val="00AF665B"/>
    <w:rsid w:val="00AF7541"/>
    <w:rsid w:val="00B053C4"/>
    <w:rsid w:val="00B101A9"/>
    <w:rsid w:val="00B13359"/>
    <w:rsid w:val="00B17EEA"/>
    <w:rsid w:val="00B23B2E"/>
    <w:rsid w:val="00B24DE1"/>
    <w:rsid w:val="00B25ABF"/>
    <w:rsid w:val="00B30184"/>
    <w:rsid w:val="00B30413"/>
    <w:rsid w:val="00B326FD"/>
    <w:rsid w:val="00B33844"/>
    <w:rsid w:val="00B34209"/>
    <w:rsid w:val="00B44D59"/>
    <w:rsid w:val="00B453AC"/>
    <w:rsid w:val="00B45403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69D"/>
    <w:rsid w:val="00B816C6"/>
    <w:rsid w:val="00B8193B"/>
    <w:rsid w:val="00B83901"/>
    <w:rsid w:val="00B84D56"/>
    <w:rsid w:val="00B85551"/>
    <w:rsid w:val="00B8570E"/>
    <w:rsid w:val="00B8691E"/>
    <w:rsid w:val="00B87D48"/>
    <w:rsid w:val="00B9694C"/>
    <w:rsid w:val="00BA0EC3"/>
    <w:rsid w:val="00BA193C"/>
    <w:rsid w:val="00BA4437"/>
    <w:rsid w:val="00BA5A8D"/>
    <w:rsid w:val="00BB0F9C"/>
    <w:rsid w:val="00BB1E56"/>
    <w:rsid w:val="00BB3982"/>
    <w:rsid w:val="00BB57B1"/>
    <w:rsid w:val="00BC12FF"/>
    <w:rsid w:val="00BC4CE1"/>
    <w:rsid w:val="00BC6F6C"/>
    <w:rsid w:val="00BC7985"/>
    <w:rsid w:val="00BC7EC4"/>
    <w:rsid w:val="00BD0043"/>
    <w:rsid w:val="00BD2AC9"/>
    <w:rsid w:val="00BD58EC"/>
    <w:rsid w:val="00BD7F96"/>
    <w:rsid w:val="00BE0F2B"/>
    <w:rsid w:val="00BE38AC"/>
    <w:rsid w:val="00BE400A"/>
    <w:rsid w:val="00BE580A"/>
    <w:rsid w:val="00BE65ED"/>
    <w:rsid w:val="00BE712D"/>
    <w:rsid w:val="00BE774D"/>
    <w:rsid w:val="00BE7861"/>
    <w:rsid w:val="00BF468D"/>
    <w:rsid w:val="00BF585C"/>
    <w:rsid w:val="00BF5914"/>
    <w:rsid w:val="00C046D3"/>
    <w:rsid w:val="00C04829"/>
    <w:rsid w:val="00C15FD9"/>
    <w:rsid w:val="00C25B5C"/>
    <w:rsid w:val="00C36F12"/>
    <w:rsid w:val="00C36FD6"/>
    <w:rsid w:val="00C36FDD"/>
    <w:rsid w:val="00C37A7F"/>
    <w:rsid w:val="00C406AB"/>
    <w:rsid w:val="00C418F5"/>
    <w:rsid w:val="00C439BC"/>
    <w:rsid w:val="00C453F6"/>
    <w:rsid w:val="00C45B01"/>
    <w:rsid w:val="00C479EC"/>
    <w:rsid w:val="00C47E4F"/>
    <w:rsid w:val="00C53DB5"/>
    <w:rsid w:val="00C574D4"/>
    <w:rsid w:val="00C64C04"/>
    <w:rsid w:val="00C65824"/>
    <w:rsid w:val="00C70EAF"/>
    <w:rsid w:val="00C710EE"/>
    <w:rsid w:val="00C740F9"/>
    <w:rsid w:val="00C768EC"/>
    <w:rsid w:val="00C80D42"/>
    <w:rsid w:val="00C84CC0"/>
    <w:rsid w:val="00C868D2"/>
    <w:rsid w:val="00C91943"/>
    <w:rsid w:val="00C96FF4"/>
    <w:rsid w:val="00CA1AD8"/>
    <w:rsid w:val="00CA3B03"/>
    <w:rsid w:val="00CA55E9"/>
    <w:rsid w:val="00CB0C42"/>
    <w:rsid w:val="00CB117D"/>
    <w:rsid w:val="00CB18E2"/>
    <w:rsid w:val="00CB1BF0"/>
    <w:rsid w:val="00CB3921"/>
    <w:rsid w:val="00CB465F"/>
    <w:rsid w:val="00CC5009"/>
    <w:rsid w:val="00CC654F"/>
    <w:rsid w:val="00CD07EE"/>
    <w:rsid w:val="00CD30AB"/>
    <w:rsid w:val="00CD539F"/>
    <w:rsid w:val="00CE0138"/>
    <w:rsid w:val="00CE13FA"/>
    <w:rsid w:val="00CE3226"/>
    <w:rsid w:val="00CE4E0B"/>
    <w:rsid w:val="00CF1B49"/>
    <w:rsid w:val="00D03E3C"/>
    <w:rsid w:val="00D05D44"/>
    <w:rsid w:val="00D11249"/>
    <w:rsid w:val="00D15B02"/>
    <w:rsid w:val="00D16C86"/>
    <w:rsid w:val="00D17FED"/>
    <w:rsid w:val="00D2045C"/>
    <w:rsid w:val="00D25F03"/>
    <w:rsid w:val="00D315A9"/>
    <w:rsid w:val="00D31F0E"/>
    <w:rsid w:val="00D31F70"/>
    <w:rsid w:val="00D34D80"/>
    <w:rsid w:val="00D35436"/>
    <w:rsid w:val="00D36914"/>
    <w:rsid w:val="00D44A01"/>
    <w:rsid w:val="00D51D6F"/>
    <w:rsid w:val="00D5422A"/>
    <w:rsid w:val="00D56156"/>
    <w:rsid w:val="00D568D9"/>
    <w:rsid w:val="00D60ACD"/>
    <w:rsid w:val="00D62E39"/>
    <w:rsid w:val="00D62F9F"/>
    <w:rsid w:val="00D63FE2"/>
    <w:rsid w:val="00D65022"/>
    <w:rsid w:val="00D70840"/>
    <w:rsid w:val="00D71F3B"/>
    <w:rsid w:val="00D75DC3"/>
    <w:rsid w:val="00D75FB3"/>
    <w:rsid w:val="00D760BC"/>
    <w:rsid w:val="00D77ADB"/>
    <w:rsid w:val="00D80CBD"/>
    <w:rsid w:val="00D81919"/>
    <w:rsid w:val="00D8247E"/>
    <w:rsid w:val="00D8308F"/>
    <w:rsid w:val="00D8357D"/>
    <w:rsid w:val="00D8366D"/>
    <w:rsid w:val="00D85DA9"/>
    <w:rsid w:val="00D918DE"/>
    <w:rsid w:val="00D937D5"/>
    <w:rsid w:val="00D96019"/>
    <w:rsid w:val="00DA0849"/>
    <w:rsid w:val="00DA1E0F"/>
    <w:rsid w:val="00DA35F0"/>
    <w:rsid w:val="00DA5841"/>
    <w:rsid w:val="00DA7CBB"/>
    <w:rsid w:val="00DB1003"/>
    <w:rsid w:val="00DB2575"/>
    <w:rsid w:val="00DB3442"/>
    <w:rsid w:val="00DB36E4"/>
    <w:rsid w:val="00DB37B6"/>
    <w:rsid w:val="00DB4DD0"/>
    <w:rsid w:val="00DC09AE"/>
    <w:rsid w:val="00DC50B1"/>
    <w:rsid w:val="00DD0DC3"/>
    <w:rsid w:val="00DD0EAF"/>
    <w:rsid w:val="00DD14BB"/>
    <w:rsid w:val="00DD207A"/>
    <w:rsid w:val="00DD2114"/>
    <w:rsid w:val="00DD3656"/>
    <w:rsid w:val="00DD429B"/>
    <w:rsid w:val="00DD7F56"/>
    <w:rsid w:val="00DE02AE"/>
    <w:rsid w:val="00DE124C"/>
    <w:rsid w:val="00DE1D4A"/>
    <w:rsid w:val="00DE5BA5"/>
    <w:rsid w:val="00DF042C"/>
    <w:rsid w:val="00DF31F4"/>
    <w:rsid w:val="00E021CA"/>
    <w:rsid w:val="00E04173"/>
    <w:rsid w:val="00E04795"/>
    <w:rsid w:val="00E05F3E"/>
    <w:rsid w:val="00E104FE"/>
    <w:rsid w:val="00E11DAF"/>
    <w:rsid w:val="00E12980"/>
    <w:rsid w:val="00E1429F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25FB"/>
    <w:rsid w:val="00E34897"/>
    <w:rsid w:val="00E34D8D"/>
    <w:rsid w:val="00E351E9"/>
    <w:rsid w:val="00E353BD"/>
    <w:rsid w:val="00E35A1B"/>
    <w:rsid w:val="00E41F2D"/>
    <w:rsid w:val="00E42F06"/>
    <w:rsid w:val="00E43D57"/>
    <w:rsid w:val="00E4532E"/>
    <w:rsid w:val="00E456DE"/>
    <w:rsid w:val="00E4604A"/>
    <w:rsid w:val="00E51FEA"/>
    <w:rsid w:val="00E54B3E"/>
    <w:rsid w:val="00E55DCC"/>
    <w:rsid w:val="00E61367"/>
    <w:rsid w:val="00E62847"/>
    <w:rsid w:val="00E67B5B"/>
    <w:rsid w:val="00E70C3F"/>
    <w:rsid w:val="00E71BD8"/>
    <w:rsid w:val="00E73E5F"/>
    <w:rsid w:val="00E822CD"/>
    <w:rsid w:val="00E83F30"/>
    <w:rsid w:val="00E83F7F"/>
    <w:rsid w:val="00E84D2D"/>
    <w:rsid w:val="00E84EA5"/>
    <w:rsid w:val="00E92A15"/>
    <w:rsid w:val="00E92A3B"/>
    <w:rsid w:val="00E93513"/>
    <w:rsid w:val="00E96068"/>
    <w:rsid w:val="00EA155F"/>
    <w:rsid w:val="00EA21CD"/>
    <w:rsid w:val="00EA3F27"/>
    <w:rsid w:val="00EA4361"/>
    <w:rsid w:val="00EB13CF"/>
    <w:rsid w:val="00EB2CB7"/>
    <w:rsid w:val="00EB67CC"/>
    <w:rsid w:val="00EC336B"/>
    <w:rsid w:val="00EC3B08"/>
    <w:rsid w:val="00EC6825"/>
    <w:rsid w:val="00ED3A90"/>
    <w:rsid w:val="00ED3CA9"/>
    <w:rsid w:val="00ED4ADF"/>
    <w:rsid w:val="00ED621B"/>
    <w:rsid w:val="00ED6230"/>
    <w:rsid w:val="00EE2A6E"/>
    <w:rsid w:val="00EE3050"/>
    <w:rsid w:val="00EE3976"/>
    <w:rsid w:val="00EE7710"/>
    <w:rsid w:val="00EF080E"/>
    <w:rsid w:val="00EF1ED7"/>
    <w:rsid w:val="00EF32D5"/>
    <w:rsid w:val="00EF3A1B"/>
    <w:rsid w:val="00F03678"/>
    <w:rsid w:val="00F05503"/>
    <w:rsid w:val="00F05624"/>
    <w:rsid w:val="00F11374"/>
    <w:rsid w:val="00F121F4"/>
    <w:rsid w:val="00F15C60"/>
    <w:rsid w:val="00F16AC9"/>
    <w:rsid w:val="00F21497"/>
    <w:rsid w:val="00F25040"/>
    <w:rsid w:val="00F30536"/>
    <w:rsid w:val="00F32459"/>
    <w:rsid w:val="00F371BC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110D"/>
    <w:rsid w:val="00F61D59"/>
    <w:rsid w:val="00F61DD8"/>
    <w:rsid w:val="00F67640"/>
    <w:rsid w:val="00F7242F"/>
    <w:rsid w:val="00F726E6"/>
    <w:rsid w:val="00F76CF5"/>
    <w:rsid w:val="00F81DED"/>
    <w:rsid w:val="00F830EB"/>
    <w:rsid w:val="00FA118B"/>
    <w:rsid w:val="00FA5461"/>
    <w:rsid w:val="00FA566C"/>
    <w:rsid w:val="00FA5FD3"/>
    <w:rsid w:val="00FA6E4D"/>
    <w:rsid w:val="00FB5494"/>
    <w:rsid w:val="00FB64DB"/>
    <w:rsid w:val="00FC6F77"/>
    <w:rsid w:val="00FD00B2"/>
    <w:rsid w:val="00FD1D68"/>
    <w:rsid w:val="00FD4148"/>
    <w:rsid w:val="00FE1324"/>
    <w:rsid w:val="00FE35F6"/>
    <w:rsid w:val="00FE5043"/>
    <w:rsid w:val="00FE65A5"/>
    <w:rsid w:val="00FE7297"/>
    <w:rsid w:val="00FF5AD9"/>
    <w:rsid w:val="4480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E1AB9"/>
  <w15:docId w15:val="{B7F7C049-207B-405C-9901-4E034864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basedOn w:val="DefaultParagraphFon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leNormal"/>
    <w:next w:val="TableGrid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487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2100EA"/>
  </w:style>
  <w:style w:type="paragraph" w:styleId="Revision">
    <w:name w:val="Revision"/>
    <w:hidden/>
    <w:uiPriority w:val="99"/>
    <w:semiHidden/>
    <w:rsid w:val="008F2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C70A-976E-4950-9A0A-8503850F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10T23:16:00Z</cp:lastPrinted>
  <dcterms:created xsi:type="dcterms:W3CDTF">2022-09-26T09:04:00Z</dcterms:created>
  <dcterms:modified xsi:type="dcterms:W3CDTF">2022-09-26T09:04:00Z</dcterms:modified>
</cp:coreProperties>
</file>